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911C0" w14:textId="77777777" w:rsidR="00F21E54" w:rsidRDefault="00F21E54" w:rsidP="00234C28">
      <w:pPr>
        <w:tabs>
          <w:tab w:val="left" w:pos="1190"/>
        </w:tabs>
        <w:spacing w:line="360" w:lineRule="exact"/>
        <w:ind w:right="-1" w:firstLineChars="200" w:firstLine="480"/>
        <w:jc w:val="left"/>
        <w:rPr>
          <w:rFonts w:ascii="ＭＳ 明朝" w:hAnsi="ＭＳ 明朝"/>
          <w:sz w:val="24"/>
        </w:rPr>
      </w:pPr>
    </w:p>
    <w:p w14:paraId="133B651C" w14:textId="77777777" w:rsidR="00D455BE" w:rsidRPr="006769D1" w:rsidRDefault="00715A04" w:rsidP="00083910">
      <w:pPr>
        <w:tabs>
          <w:tab w:val="left" w:pos="1190"/>
        </w:tabs>
        <w:spacing w:line="500" w:lineRule="exact"/>
        <w:jc w:val="center"/>
        <w:rPr>
          <w:rFonts w:ascii="ＭＳ ゴシック" w:eastAsia="ＭＳ ゴシック" w:hAnsi="ＭＳ ゴシック"/>
          <w:sz w:val="40"/>
          <w:u w:val="thick" w:color="FFC000"/>
        </w:rPr>
      </w:pPr>
      <w:r w:rsidRPr="006769D1">
        <w:rPr>
          <w:rFonts w:ascii="ＭＳ ゴシック" w:eastAsia="ＭＳ ゴシック" w:hAnsi="ＭＳ ゴシック" w:hint="eastAsia"/>
          <w:sz w:val="40"/>
          <w:u w:val="thick" w:color="FFC000"/>
        </w:rPr>
        <w:t>参加申込票</w:t>
      </w:r>
    </w:p>
    <w:p w14:paraId="68A29BAA" w14:textId="77777777" w:rsidR="006769D1" w:rsidRDefault="006769D1" w:rsidP="006C250A">
      <w:pPr>
        <w:tabs>
          <w:tab w:val="left" w:pos="1190"/>
        </w:tabs>
        <w:spacing w:line="360" w:lineRule="exact"/>
        <w:ind w:right="-1"/>
        <w:jc w:val="left"/>
        <w:rPr>
          <w:rFonts w:ascii="ＭＳ ゴシック" w:eastAsia="ＭＳ ゴシック" w:hAnsi="ＭＳ ゴシック"/>
          <w:sz w:val="28"/>
          <w:u w:val="thick" w:color="FFC000"/>
        </w:rPr>
      </w:pPr>
    </w:p>
    <w:p w14:paraId="413AC750" w14:textId="500D6E57" w:rsidR="006769D1" w:rsidRDefault="00715A04" w:rsidP="006769D1">
      <w:pPr>
        <w:tabs>
          <w:tab w:val="left" w:pos="0"/>
        </w:tabs>
        <w:spacing w:line="360" w:lineRule="exact"/>
        <w:ind w:right="-1"/>
        <w:jc w:val="left"/>
        <w:rPr>
          <w:rFonts w:ascii="ＭＳ ゴシック" w:eastAsia="ＭＳ ゴシック" w:hAnsi="ＭＳ ゴシック"/>
          <w:sz w:val="24"/>
        </w:rPr>
      </w:pPr>
      <w:r w:rsidRPr="00715A04">
        <w:rPr>
          <w:rFonts w:ascii="ＭＳ ゴシック" w:eastAsia="ＭＳ ゴシック" w:hAnsi="ＭＳ ゴシック" w:hint="eastAsia"/>
          <w:sz w:val="24"/>
        </w:rPr>
        <w:t xml:space="preserve">　　申込先：</w:t>
      </w:r>
      <w:r w:rsidR="006769D1">
        <w:rPr>
          <w:rFonts w:ascii="ＭＳ ゴシック" w:eastAsia="ＭＳ ゴシック" w:hAnsi="ＭＳ ゴシック" w:hint="eastAsia"/>
          <w:sz w:val="24"/>
        </w:rPr>
        <w:t>和歌山県</w:t>
      </w:r>
      <w:r w:rsidR="00EB04C8">
        <w:rPr>
          <w:rFonts w:ascii="ＭＳ ゴシック" w:eastAsia="ＭＳ ゴシック" w:hAnsi="ＭＳ ゴシック" w:hint="eastAsia"/>
          <w:sz w:val="24"/>
        </w:rPr>
        <w:t>農林水産部水産局</w:t>
      </w:r>
      <w:r w:rsidR="008D16DC">
        <w:rPr>
          <w:rFonts w:ascii="ＭＳ ゴシック" w:eastAsia="ＭＳ ゴシック" w:hAnsi="ＭＳ ゴシック" w:hint="eastAsia"/>
          <w:sz w:val="24"/>
        </w:rPr>
        <w:t>水産振興課</w:t>
      </w:r>
    </w:p>
    <w:p w14:paraId="06FD19E3" w14:textId="63EFE4D9" w:rsidR="00715A04" w:rsidRPr="006769D1" w:rsidRDefault="00234C28" w:rsidP="00234C28">
      <w:pPr>
        <w:tabs>
          <w:tab w:val="left" w:pos="0"/>
        </w:tabs>
        <w:spacing w:line="360" w:lineRule="exact"/>
        <w:ind w:right="-1" w:firstLineChars="700" w:firstLine="16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メール</w:t>
      </w:r>
      <w:r w:rsidR="00092C56" w:rsidRPr="006769D1">
        <w:rPr>
          <w:rFonts w:ascii="ＭＳ ゴシック" w:eastAsia="ＭＳ ゴシック" w:hAnsi="ＭＳ ゴシック" w:hint="eastAsia"/>
          <w:sz w:val="24"/>
        </w:rPr>
        <w:t>：</w:t>
      </w:r>
      <w:r w:rsidR="00715A04" w:rsidRPr="006769D1">
        <w:rPr>
          <w:rFonts w:ascii="ＭＳ ゴシック" w:eastAsia="ＭＳ ゴシック" w:hAnsi="ＭＳ ゴシック" w:hint="eastAsia"/>
          <w:sz w:val="24"/>
        </w:rPr>
        <w:t>e071</w:t>
      </w:r>
      <w:r w:rsidR="008D16DC">
        <w:rPr>
          <w:rFonts w:ascii="ＭＳ ゴシック" w:eastAsia="ＭＳ ゴシック" w:hAnsi="ＭＳ ゴシック" w:hint="eastAsia"/>
          <w:sz w:val="24"/>
        </w:rPr>
        <w:t>0</w:t>
      </w:r>
      <w:r w:rsidR="00715A04" w:rsidRPr="006769D1">
        <w:rPr>
          <w:rFonts w:ascii="ＭＳ ゴシック" w:eastAsia="ＭＳ ゴシック" w:hAnsi="ＭＳ ゴシック" w:hint="eastAsia"/>
          <w:sz w:val="24"/>
        </w:rPr>
        <w:t>001@pref.wakayama.lg.jp</w:t>
      </w:r>
      <w:r w:rsidR="006769D1" w:rsidRPr="006769D1">
        <w:rPr>
          <w:rFonts w:ascii="ＭＳ ゴシック" w:eastAsia="ＭＳ ゴシック" w:hAnsi="ＭＳ ゴシック" w:hint="eastAsia"/>
          <w:sz w:val="24"/>
        </w:rPr>
        <w:t>、FAX：073-43</w:t>
      </w:r>
      <w:r w:rsidR="008D16DC">
        <w:rPr>
          <w:rFonts w:ascii="ＭＳ ゴシック" w:eastAsia="ＭＳ ゴシック" w:hAnsi="ＭＳ ゴシック" w:hint="eastAsia"/>
          <w:sz w:val="24"/>
        </w:rPr>
        <w:t>1</w:t>
      </w:r>
      <w:r w:rsidR="006769D1" w:rsidRPr="006769D1">
        <w:rPr>
          <w:rFonts w:ascii="ＭＳ ゴシック" w:eastAsia="ＭＳ ゴシック" w:hAnsi="ＭＳ ゴシック" w:hint="eastAsia"/>
          <w:sz w:val="24"/>
        </w:rPr>
        <w:t>-</w:t>
      </w:r>
      <w:r w:rsidR="008D16DC">
        <w:rPr>
          <w:rFonts w:ascii="ＭＳ ゴシック" w:eastAsia="ＭＳ ゴシック" w:hAnsi="ＭＳ ゴシック" w:hint="eastAsia"/>
          <w:sz w:val="24"/>
        </w:rPr>
        <w:t>2244</w:t>
      </w:r>
    </w:p>
    <w:p w14:paraId="36D6DA6E" w14:textId="05282ADB" w:rsidR="00715A04" w:rsidRDefault="00715A04" w:rsidP="00715A04">
      <w:pPr>
        <w:tabs>
          <w:tab w:val="left" w:pos="1190"/>
        </w:tabs>
        <w:spacing w:line="360" w:lineRule="exact"/>
        <w:ind w:right="-1" w:firstLineChars="600" w:firstLine="1440"/>
        <w:jc w:val="left"/>
        <w:rPr>
          <w:rFonts w:ascii="ＭＳ ゴシック" w:eastAsia="ＭＳ ゴシック" w:hAnsi="ＭＳ ゴシック"/>
          <w:sz w:val="24"/>
        </w:rPr>
      </w:pPr>
      <w:r w:rsidRPr="00715A04">
        <w:rPr>
          <w:rFonts w:ascii="ＭＳ ゴシック" w:eastAsia="ＭＳ ゴシック" w:hAnsi="ＭＳ ゴシック" w:hint="eastAsia"/>
          <w:sz w:val="24"/>
        </w:rPr>
        <w:t>又は最寄りの</w:t>
      </w:r>
      <w:r w:rsidR="00D34C04">
        <w:rPr>
          <w:rFonts w:ascii="ＭＳ ゴシック" w:eastAsia="ＭＳ ゴシック" w:hAnsi="ＭＳ ゴシック" w:hint="eastAsia"/>
          <w:sz w:val="24"/>
        </w:rPr>
        <w:t>沿海各</w:t>
      </w:r>
      <w:r w:rsidRPr="00715A04">
        <w:rPr>
          <w:rFonts w:ascii="ＭＳ ゴシック" w:eastAsia="ＭＳ ゴシック" w:hAnsi="ＭＳ ゴシック" w:hint="eastAsia"/>
          <w:sz w:val="24"/>
        </w:rPr>
        <w:t>振興局</w:t>
      </w:r>
      <w:r w:rsidR="00EB04C8">
        <w:rPr>
          <w:rFonts w:ascii="ＭＳ ゴシック" w:eastAsia="ＭＳ ゴシック" w:hAnsi="ＭＳ ゴシック" w:hint="eastAsia"/>
          <w:sz w:val="24"/>
        </w:rPr>
        <w:t>農林水産振興部</w:t>
      </w:r>
      <w:r w:rsidRPr="00715A04">
        <w:rPr>
          <w:rFonts w:ascii="ＭＳ ゴシック" w:eastAsia="ＭＳ ゴシック" w:hAnsi="ＭＳ ゴシック" w:hint="eastAsia"/>
          <w:sz w:val="24"/>
        </w:rPr>
        <w:t>農業水産振興課</w:t>
      </w:r>
    </w:p>
    <w:p w14:paraId="6B8673F1" w14:textId="77777777" w:rsidR="00ED7621" w:rsidRDefault="00ED7621" w:rsidP="00512D3B">
      <w:pPr>
        <w:tabs>
          <w:tab w:val="left" w:pos="1190"/>
        </w:tabs>
        <w:spacing w:line="360" w:lineRule="exact"/>
        <w:ind w:right="-1"/>
        <w:jc w:val="left"/>
        <w:rPr>
          <w:rFonts w:ascii="ＭＳ ゴシック" w:eastAsia="ＭＳ ゴシック" w:hAnsi="ＭＳ ゴシック"/>
          <w:sz w:val="24"/>
        </w:rPr>
      </w:pPr>
    </w:p>
    <w:p w14:paraId="201AD76B" w14:textId="77777777" w:rsidR="006769D1" w:rsidRDefault="006769D1" w:rsidP="006769D1">
      <w:pPr>
        <w:tabs>
          <w:tab w:val="left" w:pos="1190"/>
        </w:tabs>
        <w:spacing w:line="360" w:lineRule="exact"/>
        <w:ind w:right="-1"/>
        <w:rPr>
          <w:rFonts w:ascii="ＭＳ ゴシック" w:eastAsia="ＭＳ ゴシック" w:hAnsi="ＭＳ ゴシック"/>
          <w:sz w:val="28"/>
        </w:rPr>
      </w:pPr>
    </w:p>
    <w:p w14:paraId="40C6E8E1" w14:textId="3F6E780A" w:rsidR="006E4830" w:rsidRPr="00234C28" w:rsidRDefault="00771B1E" w:rsidP="00234C28">
      <w:pPr>
        <w:tabs>
          <w:tab w:val="left" w:pos="1190"/>
        </w:tabs>
        <w:spacing w:line="360" w:lineRule="exact"/>
        <w:ind w:right="-1" w:firstLineChars="200" w:firstLine="52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8D16DC">
        <w:rPr>
          <w:rFonts w:ascii="ＭＳ ゴシック" w:eastAsia="ＭＳ ゴシック" w:hAnsi="ＭＳ ゴシック" w:hint="eastAsia"/>
          <w:sz w:val="26"/>
          <w:szCs w:val="26"/>
        </w:rPr>
        <w:t>７</w:t>
      </w:r>
      <w:r w:rsidR="00DB0C70">
        <w:rPr>
          <w:rFonts w:ascii="ＭＳ ゴシック" w:eastAsia="ＭＳ ゴシック" w:hAnsi="ＭＳ ゴシック" w:hint="eastAsia"/>
          <w:sz w:val="26"/>
          <w:szCs w:val="26"/>
        </w:rPr>
        <w:t>年</w:t>
      </w:r>
      <w:r w:rsidR="00512D3B" w:rsidRPr="00234C28">
        <w:rPr>
          <w:rFonts w:ascii="ＭＳ ゴシック" w:eastAsia="ＭＳ ゴシック" w:hAnsi="ＭＳ ゴシック" w:hint="eastAsia"/>
          <w:sz w:val="26"/>
          <w:szCs w:val="26"/>
        </w:rPr>
        <w:t>度</w:t>
      </w:r>
      <w:r w:rsidR="008D16DC">
        <w:rPr>
          <w:rFonts w:ascii="ＭＳ ゴシック" w:eastAsia="ＭＳ ゴシック" w:hAnsi="ＭＳ ゴシック" w:hint="eastAsia"/>
          <w:sz w:val="26"/>
          <w:szCs w:val="26"/>
        </w:rPr>
        <w:t xml:space="preserve">　和歌山県海業勉強会</w:t>
      </w:r>
    </w:p>
    <w:p w14:paraId="29E0E4BE" w14:textId="78766989" w:rsidR="00512D3B" w:rsidRPr="00F12CCC" w:rsidRDefault="00771B1E" w:rsidP="00234C28">
      <w:pPr>
        <w:tabs>
          <w:tab w:val="left" w:pos="1190"/>
        </w:tabs>
        <w:spacing w:line="360" w:lineRule="exact"/>
        <w:ind w:rightChars="12" w:right="26" w:firstLineChars="300" w:firstLine="78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F12CCC">
        <w:rPr>
          <w:rFonts w:ascii="ＭＳ ゴシック" w:eastAsia="ＭＳ ゴシック" w:hAnsi="ＭＳ ゴシック" w:hint="eastAsia"/>
          <w:sz w:val="26"/>
          <w:szCs w:val="26"/>
        </w:rPr>
        <w:t>日時：令和</w:t>
      </w:r>
      <w:r w:rsidR="008D16DC">
        <w:rPr>
          <w:rFonts w:ascii="ＭＳ ゴシック" w:eastAsia="ＭＳ ゴシック" w:hAnsi="ＭＳ ゴシック" w:hint="eastAsia"/>
          <w:sz w:val="26"/>
          <w:szCs w:val="26"/>
        </w:rPr>
        <w:t>８</w:t>
      </w:r>
      <w:r w:rsidR="00512D3B" w:rsidRPr="00F12CCC">
        <w:rPr>
          <w:rFonts w:ascii="ＭＳ ゴシック" w:eastAsia="ＭＳ ゴシック" w:hAnsi="ＭＳ ゴシック" w:hint="eastAsia"/>
          <w:sz w:val="26"/>
          <w:szCs w:val="26"/>
        </w:rPr>
        <w:t>年</w:t>
      </w:r>
      <w:r w:rsidR="009B7ADB">
        <w:rPr>
          <w:rFonts w:ascii="ＭＳ ゴシック" w:eastAsia="ＭＳ ゴシック" w:hAnsi="ＭＳ ゴシック" w:hint="eastAsia"/>
          <w:sz w:val="26"/>
          <w:szCs w:val="26"/>
        </w:rPr>
        <w:t>１</w:t>
      </w:r>
      <w:r w:rsidR="00512D3B" w:rsidRPr="00F12CCC">
        <w:rPr>
          <w:rFonts w:ascii="ＭＳ ゴシック" w:eastAsia="ＭＳ ゴシック" w:hAnsi="ＭＳ ゴシック" w:hint="eastAsia"/>
          <w:sz w:val="26"/>
          <w:szCs w:val="26"/>
        </w:rPr>
        <w:t>月</w:t>
      </w:r>
      <w:r w:rsidR="009B7ADB">
        <w:rPr>
          <w:rFonts w:ascii="ＭＳ ゴシック" w:eastAsia="ＭＳ ゴシック" w:hAnsi="ＭＳ ゴシック" w:hint="eastAsia"/>
          <w:sz w:val="26"/>
          <w:szCs w:val="26"/>
        </w:rPr>
        <w:t>16</w:t>
      </w:r>
      <w:r w:rsidRPr="00F12CCC">
        <w:rPr>
          <w:rFonts w:ascii="ＭＳ ゴシック" w:eastAsia="ＭＳ ゴシック" w:hAnsi="ＭＳ ゴシック" w:hint="eastAsia"/>
          <w:sz w:val="26"/>
          <w:szCs w:val="26"/>
        </w:rPr>
        <w:t>日（</w:t>
      </w:r>
      <w:r w:rsidR="009B7ADB">
        <w:rPr>
          <w:rFonts w:ascii="ＭＳ ゴシック" w:eastAsia="ＭＳ ゴシック" w:hAnsi="ＭＳ ゴシック" w:hint="eastAsia"/>
          <w:sz w:val="26"/>
          <w:szCs w:val="26"/>
        </w:rPr>
        <w:t>金</w:t>
      </w:r>
      <w:r w:rsidR="00512D3B" w:rsidRPr="00F12CCC">
        <w:rPr>
          <w:rFonts w:ascii="ＭＳ ゴシック" w:eastAsia="ＭＳ ゴシック" w:hAnsi="ＭＳ ゴシック" w:hint="eastAsia"/>
          <w:sz w:val="26"/>
          <w:szCs w:val="26"/>
        </w:rPr>
        <w:t>）</w:t>
      </w:r>
      <w:r w:rsidR="009B7ADB">
        <w:rPr>
          <w:rFonts w:ascii="ＭＳ ゴシック" w:eastAsia="ＭＳ ゴシック" w:hAnsi="ＭＳ ゴシック" w:hint="eastAsia"/>
          <w:sz w:val="26"/>
          <w:szCs w:val="26"/>
        </w:rPr>
        <w:t>14</w:t>
      </w:r>
      <w:r w:rsidR="00512D3B" w:rsidRPr="00F12CCC">
        <w:rPr>
          <w:rFonts w:ascii="ＭＳ ゴシック" w:eastAsia="ＭＳ ゴシック" w:hAnsi="ＭＳ ゴシック" w:hint="eastAsia"/>
          <w:sz w:val="26"/>
          <w:szCs w:val="26"/>
        </w:rPr>
        <w:t>時</w:t>
      </w:r>
      <w:r w:rsidR="009B7ADB">
        <w:rPr>
          <w:rFonts w:ascii="ＭＳ ゴシック" w:eastAsia="ＭＳ ゴシック" w:hAnsi="ＭＳ ゴシック" w:hint="eastAsia"/>
          <w:sz w:val="26"/>
          <w:szCs w:val="26"/>
        </w:rPr>
        <w:t>00</w:t>
      </w:r>
      <w:r w:rsidR="00512D3B" w:rsidRPr="00F12CCC">
        <w:rPr>
          <w:rFonts w:ascii="ＭＳ ゴシック" w:eastAsia="ＭＳ ゴシック" w:hAnsi="ＭＳ ゴシック" w:hint="eastAsia"/>
          <w:sz w:val="26"/>
          <w:szCs w:val="26"/>
        </w:rPr>
        <w:t>分～</w:t>
      </w:r>
      <w:r w:rsidR="009B7ADB">
        <w:rPr>
          <w:rFonts w:ascii="ＭＳ ゴシック" w:eastAsia="ＭＳ ゴシック" w:hAnsi="ＭＳ ゴシック" w:hint="eastAsia"/>
          <w:sz w:val="26"/>
          <w:szCs w:val="26"/>
        </w:rPr>
        <w:t>1</w:t>
      </w:r>
      <w:r w:rsidR="00A14F50">
        <w:rPr>
          <w:rFonts w:ascii="ＭＳ ゴシック" w:eastAsia="ＭＳ ゴシック" w:hAnsi="ＭＳ ゴシック" w:hint="eastAsia"/>
          <w:sz w:val="26"/>
          <w:szCs w:val="26"/>
        </w:rPr>
        <w:t>5</w:t>
      </w:r>
      <w:r w:rsidR="006769D1" w:rsidRPr="00F12CCC">
        <w:rPr>
          <w:rFonts w:ascii="ＭＳ ゴシック" w:eastAsia="ＭＳ ゴシック" w:hAnsi="ＭＳ ゴシック" w:hint="eastAsia"/>
          <w:sz w:val="26"/>
          <w:szCs w:val="26"/>
        </w:rPr>
        <w:t>時</w:t>
      </w:r>
      <w:r w:rsidR="00A14F50">
        <w:rPr>
          <w:rFonts w:ascii="ＭＳ ゴシック" w:eastAsia="ＭＳ ゴシック" w:hAnsi="ＭＳ ゴシック" w:hint="eastAsia"/>
          <w:sz w:val="26"/>
          <w:szCs w:val="26"/>
        </w:rPr>
        <w:t>3</w:t>
      </w:r>
      <w:r w:rsidR="009B7ADB">
        <w:rPr>
          <w:rFonts w:ascii="ＭＳ ゴシック" w:eastAsia="ＭＳ ゴシック" w:hAnsi="ＭＳ ゴシック" w:hint="eastAsia"/>
          <w:sz w:val="26"/>
          <w:szCs w:val="26"/>
        </w:rPr>
        <w:t>0</w:t>
      </w:r>
      <w:r w:rsidR="006769D1" w:rsidRPr="00F12CCC">
        <w:rPr>
          <w:rFonts w:ascii="ＭＳ ゴシック" w:eastAsia="ＭＳ ゴシック" w:hAnsi="ＭＳ ゴシック" w:hint="eastAsia"/>
          <w:sz w:val="26"/>
          <w:szCs w:val="26"/>
        </w:rPr>
        <w:t>分</w:t>
      </w:r>
      <w:r w:rsidR="00512D3B" w:rsidRPr="00F12CCC">
        <w:rPr>
          <w:rFonts w:ascii="ＭＳ ゴシック" w:eastAsia="ＭＳ ゴシック" w:hAnsi="ＭＳ ゴシック" w:hint="eastAsia"/>
          <w:sz w:val="26"/>
          <w:szCs w:val="26"/>
        </w:rPr>
        <w:t xml:space="preserve">  </w:t>
      </w:r>
    </w:p>
    <w:p w14:paraId="33B4212B" w14:textId="4B34F814" w:rsidR="00512D3B" w:rsidRDefault="00771B1E" w:rsidP="00234C28">
      <w:pPr>
        <w:tabs>
          <w:tab w:val="left" w:pos="1190"/>
        </w:tabs>
        <w:spacing w:line="360" w:lineRule="exact"/>
        <w:ind w:rightChars="12" w:right="26" w:firstLineChars="300" w:firstLine="78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F12CCC">
        <w:rPr>
          <w:rFonts w:ascii="ＭＳ ゴシック" w:eastAsia="ＭＳ ゴシック" w:hAnsi="ＭＳ ゴシック" w:hint="eastAsia"/>
          <w:sz w:val="26"/>
          <w:szCs w:val="26"/>
        </w:rPr>
        <w:t>場</w:t>
      </w:r>
      <w:r w:rsidR="00512D3B" w:rsidRPr="00F12CCC">
        <w:rPr>
          <w:rFonts w:ascii="ＭＳ ゴシック" w:eastAsia="ＭＳ ゴシック" w:hAnsi="ＭＳ ゴシック" w:hint="eastAsia"/>
          <w:sz w:val="26"/>
          <w:szCs w:val="26"/>
        </w:rPr>
        <w:t>所</w:t>
      </w:r>
      <w:r w:rsidR="00512D3B" w:rsidRPr="007A48A7">
        <w:rPr>
          <w:rFonts w:ascii="ＭＳ ゴシック" w:eastAsia="ＭＳ ゴシック" w:hAnsi="ＭＳ ゴシック" w:hint="eastAsia"/>
          <w:sz w:val="24"/>
        </w:rPr>
        <w:t>：</w:t>
      </w:r>
      <w:r w:rsidR="007A48A7">
        <w:rPr>
          <w:rFonts w:ascii="ＭＳ ゴシック" w:eastAsia="ＭＳ ゴシック" w:hAnsi="ＭＳ ゴシック" w:hint="eastAsia"/>
          <w:sz w:val="24"/>
        </w:rPr>
        <w:t>和歌山</w:t>
      </w:r>
      <w:r w:rsidR="009B7ADB" w:rsidRPr="007A48A7">
        <w:rPr>
          <w:rFonts w:ascii="ＭＳ ゴシック" w:eastAsia="ＭＳ ゴシック" w:hAnsi="ＭＳ ゴシック" w:hint="eastAsia"/>
          <w:sz w:val="24"/>
        </w:rPr>
        <w:t xml:space="preserve">県立情報交流センター　</w:t>
      </w:r>
      <w:r w:rsidR="007A48A7" w:rsidRPr="007A48A7">
        <w:rPr>
          <w:rFonts w:ascii="ＭＳ ゴシック" w:eastAsia="ＭＳ ゴシック" w:hAnsi="ＭＳ ゴシック" w:hint="eastAsia"/>
          <w:sz w:val="24"/>
        </w:rPr>
        <w:t>Big・Ｕ</w:t>
      </w:r>
      <w:r w:rsidR="009B7ADB">
        <w:rPr>
          <w:rFonts w:ascii="ＭＳ ゴシック" w:eastAsia="ＭＳ ゴシック" w:hAnsi="ＭＳ ゴシック" w:hint="eastAsia"/>
          <w:sz w:val="26"/>
          <w:szCs w:val="26"/>
        </w:rPr>
        <w:t xml:space="preserve">　講義室</w:t>
      </w:r>
    </w:p>
    <w:p w14:paraId="044EEA21" w14:textId="5825A0AC" w:rsidR="009B7ADB" w:rsidRPr="00F12CCC" w:rsidRDefault="009B7ADB" w:rsidP="009B7ADB">
      <w:pPr>
        <w:tabs>
          <w:tab w:val="left" w:pos="1190"/>
        </w:tabs>
        <w:spacing w:line="360" w:lineRule="exact"/>
        <w:ind w:rightChars="12" w:right="26" w:firstLineChars="300" w:firstLine="78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　　　（田辺市新庄町3353-9）</w:t>
      </w:r>
    </w:p>
    <w:p w14:paraId="206947CA" w14:textId="77777777" w:rsidR="00234C28" w:rsidRPr="008D16DC" w:rsidRDefault="00234C28" w:rsidP="00234C28">
      <w:pPr>
        <w:tabs>
          <w:tab w:val="left" w:pos="1190"/>
        </w:tabs>
        <w:spacing w:line="200" w:lineRule="exact"/>
        <w:ind w:rightChars="12" w:right="26" w:firstLineChars="300" w:firstLine="780"/>
        <w:jc w:val="left"/>
        <w:rPr>
          <w:rFonts w:ascii="ＭＳ ゴシック" w:eastAsia="ＭＳ ゴシック" w:hAnsi="ＭＳ ゴシック"/>
          <w:sz w:val="26"/>
          <w:szCs w:val="26"/>
        </w:rPr>
      </w:pPr>
    </w:p>
    <w:tbl>
      <w:tblPr>
        <w:tblpPr w:leftFromText="142" w:rightFromText="142" w:vertAnchor="text" w:horzAnchor="margin" w:tblpX="392" w:tblpY="13"/>
        <w:tblW w:w="8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69"/>
        <w:gridCol w:w="2693"/>
      </w:tblGrid>
      <w:tr w:rsidR="00D76915" w:rsidRPr="0070010B" w14:paraId="108875B7" w14:textId="77777777" w:rsidTr="0070010B">
        <w:trPr>
          <w:trHeight w:val="686"/>
        </w:trPr>
        <w:tc>
          <w:tcPr>
            <w:tcW w:w="2518" w:type="dxa"/>
            <w:shd w:val="clear" w:color="auto" w:fill="D9D9D9"/>
            <w:vAlign w:val="center"/>
          </w:tcPr>
          <w:p w14:paraId="01F3C9B5" w14:textId="77777777" w:rsidR="00D76915" w:rsidRPr="0070010B" w:rsidRDefault="00D76915" w:rsidP="0070010B">
            <w:pPr>
              <w:tabs>
                <w:tab w:val="left" w:pos="1190"/>
              </w:tabs>
              <w:spacing w:line="360" w:lineRule="exact"/>
              <w:ind w:right="-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010B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469" w:type="dxa"/>
            <w:shd w:val="clear" w:color="auto" w:fill="D9D9D9"/>
            <w:vAlign w:val="center"/>
          </w:tcPr>
          <w:p w14:paraId="008DD683" w14:textId="1B6E39FE" w:rsidR="00D76915" w:rsidRPr="0070010B" w:rsidRDefault="00D76915" w:rsidP="0070010B">
            <w:pPr>
              <w:tabs>
                <w:tab w:val="left" w:pos="1190"/>
              </w:tabs>
              <w:spacing w:line="360" w:lineRule="exact"/>
              <w:ind w:right="-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010B">
              <w:rPr>
                <w:rFonts w:ascii="ＭＳ ゴシック" w:eastAsia="ＭＳ ゴシック" w:hAnsi="ＭＳ ゴシック" w:hint="eastAsia"/>
                <w:sz w:val="24"/>
              </w:rPr>
              <w:t>所属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C6B0415" w14:textId="77777777" w:rsidR="00D76915" w:rsidRPr="0070010B" w:rsidRDefault="00D76915" w:rsidP="0070010B">
            <w:pPr>
              <w:tabs>
                <w:tab w:val="left" w:pos="1722"/>
              </w:tabs>
              <w:spacing w:line="360" w:lineRule="exact"/>
              <w:ind w:right="-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010B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</w:tr>
      <w:tr w:rsidR="00D76915" w:rsidRPr="0070010B" w14:paraId="5664CD4A" w14:textId="77777777" w:rsidTr="0070010B">
        <w:trPr>
          <w:trHeight w:val="659"/>
        </w:trPr>
        <w:tc>
          <w:tcPr>
            <w:tcW w:w="2518" w:type="dxa"/>
          </w:tcPr>
          <w:p w14:paraId="5E1896EA" w14:textId="77777777" w:rsidR="00D76915" w:rsidRPr="0070010B" w:rsidRDefault="00D76915" w:rsidP="0070010B">
            <w:pPr>
              <w:tabs>
                <w:tab w:val="left" w:pos="1190"/>
              </w:tabs>
              <w:spacing w:line="360" w:lineRule="exact"/>
              <w:ind w:right="-1"/>
              <w:jc w:val="left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3469" w:type="dxa"/>
          </w:tcPr>
          <w:p w14:paraId="70627A01" w14:textId="77777777" w:rsidR="00D76915" w:rsidRPr="0070010B" w:rsidRDefault="00D76915" w:rsidP="0070010B">
            <w:pPr>
              <w:tabs>
                <w:tab w:val="left" w:pos="1190"/>
              </w:tabs>
              <w:spacing w:line="360" w:lineRule="exact"/>
              <w:ind w:right="-1"/>
              <w:jc w:val="left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2693" w:type="dxa"/>
          </w:tcPr>
          <w:p w14:paraId="0CEF60E4" w14:textId="77777777" w:rsidR="00D76915" w:rsidRPr="0070010B" w:rsidRDefault="00D76915" w:rsidP="0070010B">
            <w:pPr>
              <w:tabs>
                <w:tab w:val="left" w:pos="1190"/>
              </w:tabs>
              <w:spacing w:line="360" w:lineRule="exact"/>
              <w:ind w:right="-1"/>
              <w:jc w:val="left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</w:tr>
      <w:tr w:rsidR="00D76915" w:rsidRPr="0070010B" w14:paraId="1F90300D" w14:textId="77777777" w:rsidTr="0070010B">
        <w:trPr>
          <w:trHeight w:val="659"/>
        </w:trPr>
        <w:tc>
          <w:tcPr>
            <w:tcW w:w="2518" w:type="dxa"/>
          </w:tcPr>
          <w:p w14:paraId="74246E24" w14:textId="77777777" w:rsidR="00D76915" w:rsidRPr="0070010B" w:rsidRDefault="00D76915" w:rsidP="0070010B">
            <w:pPr>
              <w:tabs>
                <w:tab w:val="left" w:pos="1190"/>
              </w:tabs>
              <w:spacing w:line="360" w:lineRule="exact"/>
              <w:ind w:right="-1"/>
              <w:jc w:val="left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3469" w:type="dxa"/>
          </w:tcPr>
          <w:p w14:paraId="34A24840" w14:textId="77777777" w:rsidR="00D76915" w:rsidRPr="0070010B" w:rsidRDefault="00D76915" w:rsidP="0070010B">
            <w:pPr>
              <w:tabs>
                <w:tab w:val="left" w:pos="1190"/>
              </w:tabs>
              <w:spacing w:line="360" w:lineRule="exact"/>
              <w:ind w:right="-1"/>
              <w:jc w:val="left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2693" w:type="dxa"/>
          </w:tcPr>
          <w:p w14:paraId="50BA8BC0" w14:textId="77777777" w:rsidR="00D76915" w:rsidRPr="0070010B" w:rsidRDefault="00D76915" w:rsidP="0070010B">
            <w:pPr>
              <w:tabs>
                <w:tab w:val="left" w:pos="1190"/>
              </w:tabs>
              <w:spacing w:line="360" w:lineRule="exact"/>
              <w:ind w:right="-1"/>
              <w:jc w:val="left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</w:tr>
      <w:tr w:rsidR="00D76915" w:rsidRPr="0070010B" w14:paraId="3015CDB2" w14:textId="77777777" w:rsidTr="0070010B">
        <w:trPr>
          <w:trHeight w:val="659"/>
        </w:trPr>
        <w:tc>
          <w:tcPr>
            <w:tcW w:w="2518" w:type="dxa"/>
          </w:tcPr>
          <w:p w14:paraId="79901A64" w14:textId="77777777" w:rsidR="00D76915" w:rsidRPr="0070010B" w:rsidRDefault="00D76915" w:rsidP="0070010B">
            <w:pPr>
              <w:tabs>
                <w:tab w:val="left" w:pos="1190"/>
              </w:tabs>
              <w:spacing w:line="360" w:lineRule="exact"/>
              <w:ind w:right="-1"/>
              <w:jc w:val="left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3469" w:type="dxa"/>
          </w:tcPr>
          <w:p w14:paraId="28516CF5" w14:textId="77777777" w:rsidR="00D76915" w:rsidRPr="0070010B" w:rsidRDefault="00D76915" w:rsidP="0070010B">
            <w:pPr>
              <w:tabs>
                <w:tab w:val="left" w:pos="1190"/>
              </w:tabs>
              <w:spacing w:line="360" w:lineRule="exact"/>
              <w:ind w:right="-1"/>
              <w:jc w:val="left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2693" w:type="dxa"/>
          </w:tcPr>
          <w:p w14:paraId="56CDCBF1" w14:textId="77777777" w:rsidR="00D76915" w:rsidRPr="0070010B" w:rsidRDefault="00D76915" w:rsidP="0070010B">
            <w:pPr>
              <w:tabs>
                <w:tab w:val="left" w:pos="1190"/>
              </w:tabs>
              <w:spacing w:line="360" w:lineRule="exact"/>
              <w:ind w:right="-1"/>
              <w:jc w:val="left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</w:tr>
    </w:tbl>
    <w:p w14:paraId="4F80E3C7" w14:textId="77777777" w:rsidR="00512D3B" w:rsidRDefault="00D76915" w:rsidP="00D76915">
      <w:pPr>
        <w:tabs>
          <w:tab w:val="left" w:pos="1190"/>
        </w:tabs>
        <w:spacing w:line="360" w:lineRule="exact"/>
        <w:ind w:right="-1"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 </w:t>
      </w:r>
    </w:p>
    <w:p w14:paraId="457ED0CF" w14:textId="6D10C212" w:rsidR="00CB063A" w:rsidRDefault="00234C28" w:rsidP="009B7ADB">
      <w:pPr>
        <w:tabs>
          <w:tab w:val="left" w:pos="1190"/>
        </w:tabs>
        <w:spacing w:line="360" w:lineRule="exact"/>
        <w:ind w:right="-1"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ED7621">
        <w:rPr>
          <w:rFonts w:ascii="ＭＳ 明朝" w:hAnsi="ＭＳ 明朝" w:hint="eastAsia"/>
          <w:sz w:val="24"/>
        </w:rPr>
        <w:t>座席</w:t>
      </w:r>
      <w:r w:rsidR="006A5901">
        <w:rPr>
          <w:rFonts w:ascii="ＭＳ 明朝" w:hAnsi="ＭＳ 明朝" w:hint="eastAsia"/>
          <w:sz w:val="24"/>
        </w:rPr>
        <w:t>数</w:t>
      </w:r>
      <w:r w:rsidR="00CB063A">
        <w:rPr>
          <w:rFonts w:ascii="ＭＳ 明朝" w:hAnsi="ＭＳ 明朝" w:hint="eastAsia"/>
          <w:sz w:val="24"/>
        </w:rPr>
        <w:t>（定員50名）</w:t>
      </w:r>
      <w:r w:rsidR="006A5901">
        <w:rPr>
          <w:rFonts w:ascii="ＭＳ 明朝" w:hAnsi="ＭＳ 明朝" w:hint="eastAsia"/>
          <w:sz w:val="24"/>
        </w:rPr>
        <w:t>に</w:t>
      </w:r>
      <w:r w:rsidR="00ED7621">
        <w:rPr>
          <w:rFonts w:ascii="ＭＳ 明朝" w:hAnsi="ＭＳ 明朝" w:hint="eastAsia"/>
          <w:sz w:val="24"/>
        </w:rPr>
        <w:t>限りがありますので、</w:t>
      </w:r>
      <w:r w:rsidR="006A5901">
        <w:rPr>
          <w:rFonts w:ascii="ＭＳ 明朝" w:hAnsi="ＭＳ 明朝" w:hint="eastAsia"/>
          <w:sz w:val="24"/>
        </w:rPr>
        <w:t>参加</w:t>
      </w:r>
      <w:r w:rsidR="009B7ADB">
        <w:rPr>
          <w:rFonts w:ascii="ＭＳ 明朝" w:hAnsi="ＭＳ 明朝" w:hint="eastAsia"/>
          <w:sz w:val="24"/>
        </w:rPr>
        <w:t>人数</w:t>
      </w:r>
      <w:r w:rsidR="00A656D5">
        <w:rPr>
          <w:rFonts w:ascii="ＭＳ 明朝" w:hAnsi="ＭＳ 明朝" w:hint="eastAsia"/>
          <w:sz w:val="24"/>
        </w:rPr>
        <w:t>を</w:t>
      </w:r>
      <w:r w:rsidR="009B7ADB">
        <w:rPr>
          <w:rFonts w:ascii="ＭＳ 明朝" w:hAnsi="ＭＳ 明朝" w:hint="eastAsia"/>
          <w:sz w:val="24"/>
        </w:rPr>
        <w:t>調整させていただく</w:t>
      </w:r>
    </w:p>
    <w:p w14:paraId="43395A9D" w14:textId="2D1D6CCB" w:rsidR="00ED7621" w:rsidRPr="00512D3B" w:rsidRDefault="009B7ADB" w:rsidP="00CB063A">
      <w:pPr>
        <w:tabs>
          <w:tab w:val="left" w:pos="1190"/>
        </w:tabs>
        <w:spacing w:line="360" w:lineRule="exact"/>
        <w:ind w:right="-1" w:firstLineChars="300" w:firstLine="7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場合がございます</w:t>
      </w:r>
      <w:r w:rsidR="00ED7621">
        <w:rPr>
          <w:rFonts w:ascii="ＭＳ 明朝" w:hAnsi="ＭＳ 明朝" w:hint="eastAsia"/>
          <w:sz w:val="24"/>
        </w:rPr>
        <w:t>。</w:t>
      </w:r>
    </w:p>
    <w:p w14:paraId="0A56161A" w14:textId="77777777" w:rsidR="006450D0" w:rsidRDefault="00ED7621" w:rsidP="00512D3B">
      <w:pPr>
        <w:tabs>
          <w:tab w:val="left" w:pos="1190"/>
        </w:tabs>
        <w:spacing w:line="360" w:lineRule="exact"/>
        <w:ind w:right="-1"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B53D9D">
        <w:rPr>
          <w:rFonts w:ascii="ＭＳ 明朝" w:hAnsi="ＭＳ 明朝" w:hint="eastAsia"/>
          <w:sz w:val="24"/>
        </w:rPr>
        <w:t>参加申込に係る個人情報は、</w:t>
      </w:r>
      <w:r w:rsidR="001E7297">
        <w:rPr>
          <w:rFonts w:ascii="ＭＳ 明朝" w:hAnsi="ＭＳ 明朝" w:hint="eastAsia"/>
          <w:sz w:val="24"/>
        </w:rPr>
        <w:t>本事業</w:t>
      </w:r>
      <w:r w:rsidR="00D76915" w:rsidRPr="00D76915">
        <w:rPr>
          <w:rFonts w:ascii="ＭＳ 明朝" w:hAnsi="ＭＳ 明朝" w:hint="eastAsia"/>
          <w:sz w:val="24"/>
        </w:rPr>
        <w:t>以外の目的には使用しません。</w:t>
      </w:r>
    </w:p>
    <w:p w14:paraId="1739295F" w14:textId="77777777" w:rsidR="00566744" w:rsidRDefault="00566744" w:rsidP="00512D3B">
      <w:pPr>
        <w:tabs>
          <w:tab w:val="left" w:pos="1190"/>
        </w:tabs>
        <w:spacing w:line="360" w:lineRule="exact"/>
        <w:ind w:right="-1" w:firstLineChars="200" w:firstLine="480"/>
        <w:jc w:val="left"/>
        <w:rPr>
          <w:rFonts w:ascii="ＭＳ 明朝" w:hAnsi="ＭＳ 明朝"/>
          <w:sz w:val="24"/>
        </w:rPr>
      </w:pPr>
    </w:p>
    <w:p w14:paraId="79458375" w14:textId="77777777" w:rsidR="00566744" w:rsidRDefault="00566744" w:rsidP="00512D3B">
      <w:pPr>
        <w:tabs>
          <w:tab w:val="left" w:pos="1190"/>
        </w:tabs>
        <w:spacing w:line="360" w:lineRule="exact"/>
        <w:ind w:right="-1" w:firstLineChars="200" w:firstLine="480"/>
        <w:jc w:val="left"/>
        <w:rPr>
          <w:rFonts w:ascii="ＭＳ 明朝" w:hAnsi="ＭＳ 明朝"/>
          <w:sz w:val="24"/>
        </w:rPr>
      </w:pPr>
    </w:p>
    <w:p w14:paraId="44F0A689" w14:textId="77777777" w:rsidR="00566744" w:rsidRDefault="00566744" w:rsidP="00512D3B">
      <w:pPr>
        <w:tabs>
          <w:tab w:val="left" w:pos="1190"/>
        </w:tabs>
        <w:spacing w:line="360" w:lineRule="exact"/>
        <w:ind w:right="-1" w:firstLineChars="200" w:firstLine="480"/>
        <w:jc w:val="left"/>
        <w:rPr>
          <w:rFonts w:ascii="ＭＳ 明朝" w:hAnsi="ＭＳ 明朝"/>
          <w:sz w:val="24"/>
        </w:rPr>
      </w:pPr>
    </w:p>
    <w:p w14:paraId="06B390A8" w14:textId="77777777" w:rsidR="00792A2A" w:rsidRDefault="00792A2A" w:rsidP="00512D3B">
      <w:pPr>
        <w:tabs>
          <w:tab w:val="left" w:pos="1190"/>
        </w:tabs>
        <w:spacing w:line="360" w:lineRule="exact"/>
        <w:ind w:right="-1" w:firstLineChars="200" w:firstLine="480"/>
        <w:jc w:val="left"/>
        <w:rPr>
          <w:rFonts w:ascii="ＭＳ 明朝" w:hAnsi="ＭＳ 明朝"/>
          <w:sz w:val="24"/>
        </w:rPr>
      </w:pPr>
    </w:p>
    <w:p w14:paraId="31C135AE" w14:textId="77777777" w:rsidR="00ED7621" w:rsidRDefault="00ED7621" w:rsidP="00772A7D">
      <w:pPr>
        <w:tabs>
          <w:tab w:val="left" w:pos="1190"/>
        </w:tabs>
        <w:spacing w:line="360" w:lineRule="exact"/>
        <w:ind w:right="-1" w:firstLineChars="1700" w:firstLine="40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問い合わせ先）</w:t>
      </w:r>
    </w:p>
    <w:p w14:paraId="5C352AF8" w14:textId="59CCB379" w:rsidR="00ED7621" w:rsidRDefault="00ED7621" w:rsidP="00ED7621">
      <w:pPr>
        <w:tabs>
          <w:tab w:val="left" w:pos="1190"/>
        </w:tabs>
        <w:spacing w:line="360" w:lineRule="exact"/>
        <w:ind w:right="-1" w:firstLineChars="1700" w:firstLine="40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和歌山県農林水産部水産局</w:t>
      </w:r>
      <w:r w:rsidR="008D16DC">
        <w:rPr>
          <w:rFonts w:ascii="ＭＳ 明朝" w:hAnsi="ＭＳ 明朝" w:hint="eastAsia"/>
          <w:sz w:val="24"/>
        </w:rPr>
        <w:t>水産振興課</w:t>
      </w:r>
    </w:p>
    <w:p w14:paraId="7EBE43B8" w14:textId="50924A10" w:rsidR="00ED7621" w:rsidRPr="006769D1" w:rsidRDefault="00ED7621" w:rsidP="00512D3B">
      <w:pPr>
        <w:tabs>
          <w:tab w:val="left" w:pos="1190"/>
        </w:tabs>
        <w:spacing w:line="360" w:lineRule="exact"/>
        <w:ind w:right="-1"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Pr="00FB313A">
        <w:rPr>
          <w:rFonts w:ascii="ＭＳ 明朝" w:hAnsi="ＭＳ 明朝" w:hint="eastAsia"/>
          <w:spacing w:val="71"/>
          <w:w w:val="71"/>
          <w:kern w:val="0"/>
          <w:sz w:val="24"/>
          <w:fitText w:val="480" w:id="-912568575"/>
        </w:rPr>
        <w:t>電</w:t>
      </w:r>
      <w:r w:rsidRPr="00FB313A">
        <w:rPr>
          <w:rFonts w:ascii="ＭＳ 明朝" w:hAnsi="ＭＳ 明朝" w:hint="eastAsia"/>
          <w:w w:val="71"/>
          <w:kern w:val="0"/>
          <w:sz w:val="24"/>
          <w:fitText w:val="480" w:id="-912568575"/>
        </w:rPr>
        <w:t>話</w:t>
      </w:r>
      <w:r w:rsidRPr="006769D1">
        <w:rPr>
          <w:rFonts w:ascii="ＭＳ 明朝" w:hAnsi="ＭＳ 明朝" w:hint="eastAsia"/>
          <w:sz w:val="24"/>
        </w:rPr>
        <w:t xml:space="preserve">　</w:t>
      </w:r>
      <w:r w:rsidR="00DB0C70">
        <w:rPr>
          <w:rFonts w:ascii="ＭＳ 明朝" w:hAnsi="ＭＳ 明朝" w:hint="eastAsia"/>
          <w:sz w:val="24"/>
        </w:rPr>
        <w:t xml:space="preserve"> </w:t>
      </w:r>
      <w:r w:rsidRPr="006769D1">
        <w:rPr>
          <w:rFonts w:ascii="ＭＳ 明朝" w:hAnsi="ＭＳ 明朝" w:hint="eastAsia"/>
          <w:sz w:val="24"/>
        </w:rPr>
        <w:t>073-441-30</w:t>
      </w:r>
      <w:r w:rsidR="008D16DC">
        <w:rPr>
          <w:rFonts w:ascii="ＭＳ 明朝" w:hAnsi="ＭＳ 明朝" w:hint="eastAsia"/>
          <w:sz w:val="24"/>
        </w:rPr>
        <w:t>0</w:t>
      </w:r>
      <w:r w:rsidRPr="006769D1">
        <w:rPr>
          <w:rFonts w:ascii="ＭＳ 明朝" w:hAnsi="ＭＳ 明朝" w:hint="eastAsia"/>
          <w:sz w:val="24"/>
        </w:rPr>
        <w:t>0</w:t>
      </w:r>
    </w:p>
    <w:p w14:paraId="6438E746" w14:textId="1B116EBD" w:rsidR="00ED7621" w:rsidRPr="006769D1" w:rsidRDefault="00ED7621" w:rsidP="006769D1">
      <w:pPr>
        <w:tabs>
          <w:tab w:val="left" w:pos="1190"/>
        </w:tabs>
        <w:spacing w:line="360" w:lineRule="exact"/>
        <w:ind w:leftChars="19" w:left="42" w:right="-1" w:firstLineChars="200" w:firstLine="480"/>
        <w:jc w:val="left"/>
        <w:rPr>
          <w:rFonts w:ascii="ＭＳ 明朝" w:hAnsi="ＭＳ 明朝"/>
          <w:sz w:val="24"/>
        </w:rPr>
      </w:pPr>
      <w:r w:rsidRPr="006769D1">
        <w:rPr>
          <w:rFonts w:ascii="ＭＳ 明朝" w:hAnsi="ＭＳ 明朝" w:hint="eastAsia"/>
          <w:sz w:val="24"/>
        </w:rPr>
        <w:t xml:space="preserve">   　　　　　　　　　　　　　　　   </w:t>
      </w:r>
      <w:r w:rsidRPr="00FB313A">
        <w:rPr>
          <w:rFonts w:ascii="ＭＳ 明朝" w:hAnsi="ＭＳ 明朝" w:hint="eastAsia"/>
          <w:spacing w:val="64"/>
          <w:w w:val="85"/>
          <w:kern w:val="0"/>
          <w:sz w:val="24"/>
          <w:fitText w:val="432" w:id="-912568320"/>
        </w:rPr>
        <w:t>FA</w:t>
      </w:r>
      <w:r w:rsidRPr="00FB313A">
        <w:rPr>
          <w:rFonts w:ascii="ＭＳ 明朝" w:hAnsi="ＭＳ 明朝" w:hint="eastAsia"/>
          <w:spacing w:val="1"/>
          <w:w w:val="85"/>
          <w:kern w:val="0"/>
          <w:sz w:val="24"/>
          <w:fitText w:val="432" w:id="-912568320"/>
        </w:rPr>
        <w:t>X</w:t>
      </w:r>
      <w:r w:rsidR="00DB0C70">
        <w:rPr>
          <w:rFonts w:ascii="ＭＳ 明朝" w:hAnsi="ＭＳ 明朝" w:hint="eastAsia"/>
          <w:sz w:val="24"/>
        </w:rPr>
        <w:t xml:space="preserve">  </w:t>
      </w:r>
      <w:r w:rsidR="00DB0C70">
        <w:rPr>
          <w:rFonts w:ascii="ＭＳ 明朝" w:hAnsi="ＭＳ 明朝"/>
          <w:sz w:val="24"/>
        </w:rPr>
        <w:t xml:space="preserve"> </w:t>
      </w:r>
      <w:r w:rsidRPr="006769D1">
        <w:rPr>
          <w:rFonts w:ascii="ＭＳ 明朝" w:hAnsi="ＭＳ 明朝" w:hint="eastAsia"/>
          <w:sz w:val="24"/>
        </w:rPr>
        <w:t>073-43</w:t>
      </w:r>
      <w:r w:rsidR="008D16DC">
        <w:rPr>
          <w:rFonts w:ascii="ＭＳ 明朝" w:hAnsi="ＭＳ 明朝" w:hint="eastAsia"/>
          <w:sz w:val="24"/>
        </w:rPr>
        <w:t>1</w:t>
      </w:r>
      <w:r w:rsidRPr="006769D1">
        <w:rPr>
          <w:rFonts w:ascii="ＭＳ 明朝" w:hAnsi="ＭＳ 明朝" w:hint="eastAsia"/>
          <w:sz w:val="24"/>
        </w:rPr>
        <w:t>-</w:t>
      </w:r>
      <w:r w:rsidR="008D16DC">
        <w:rPr>
          <w:rFonts w:ascii="ＭＳ 明朝" w:hAnsi="ＭＳ 明朝" w:hint="eastAsia"/>
          <w:sz w:val="24"/>
        </w:rPr>
        <w:t>2244</w:t>
      </w:r>
    </w:p>
    <w:p w14:paraId="760D44F7" w14:textId="486A6096" w:rsidR="00ED7621" w:rsidRPr="005E7E64" w:rsidRDefault="00ED7621" w:rsidP="00512D3B">
      <w:pPr>
        <w:tabs>
          <w:tab w:val="left" w:pos="1190"/>
        </w:tabs>
        <w:spacing w:line="360" w:lineRule="exact"/>
        <w:ind w:right="-1" w:firstLineChars="200" w:firstLine="480"/>
        <w:jc w:val="left"/>
        <w:rPr>
          <w:rFonts w:ascii="ＭＳ 明朝" w:hAnsi="ＭＳ 明朝"/>
          <w:sz w:val="24"/>
        </w:rPr>
      </w:pPr>
      <w:r w:rsidRPr="006769D1">
        <w:rPr>
          <w:rFonts w:ascii="ＭＳ 明朝" w:hAnsi="ＭＳ 明朝" w:hint="eastAsia"/>
          <w:sz w:val="24"/>
        </w:rPr>
        <w:t xml:space="preserve">　　　　　　　　　　　　　　　　　　メール</w:t>
      </w:r>
      <w:r w:rsidR="00DB0C70">
        <w:rPr>
          <w:rFonts w:ascii="ＭＳ 明朝" w:hAnsi="ＭＳ 明朝" w:hint="eastAsia"/>
          <w:sz w:val="24"/>
        </w:rPr>
        <w:t xml:space="preserve"> </w:t>
      </w:r>
      <w:hyperlink r:id="rId8" w:history="1">
        <w:r w:rsidR="005E7E64" w:rsidRPr="005E7E64">
          <w:rPr>
            <w:rStyle w:val="ac"/>
            <w:rFonts w:ascii="ＭＳ 明朝" w:hAnsi="ＭＳ 明朝" w:hint="eastAsia"/>
            <w:color w:val="auto"/>
            <w:sz w:val="24"/>
            <w:u w:val="none"/>
          </w:rPr>
          <w:t>e0710001@pref.wakayama.lg.jp</w:t>
        </w:r>
      </w:hyperlink>
    </w:p>
    <w:sectPr w:rsidR="00ED7621" w:rsidRPr="005E7E64" w:rsidSect="008846D8">
      <w:pgSz w:w="11906" w:h="16838"/>
      <w:pgMar w:top="1276" w:right="1274" w:bottom="1418" w:left="1358" w:header="851" w:footer="992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63CC8" w14:textId="77777777" w:rsidR="00E03D3A" w:rsidRDefault="00E03D3A" w:rsidP="00ED71AE">
      <w:r>
        <w:separator/>
      </w:r>
    </w:p>
  </w:endnote>
  <w:endnote w:type="continuationSeparator" w:id="0">
    <w:p w14:paraId="3AF693C8" w14:textId="77777777" w:rsidR="00E03D3A" w:rsidRDefault="00E03D3A" w:rsidP="00ED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F041B" w14:textId="77777777" w:rsidR="00E03D3A" w:rsidRDefault="00E03D3A" w:rsidP="00ED71AE">
      <w:r>
        <w:separator/>
      </w:r>
    </w:p>
  </w:footnote>
  <w:footnote w:type="continuationSeparator" w:id="0">
    <w:p w14:paraId="51870F32" w14:textId="77777777" w:rsidR="00E03D3A" w:rsidRDefault="00E03D3A" w:rsidP="00ED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353E"/>
    <w:multiLevelType w:val="hybridMultilevel"/>
    <w:tmpl w:val="A630F4B0"/>
    <w:lvl w:ilvl="0" w:tplc="D902B17A">
      <w:numFmt w:val="bullet"/>
      <w:lvlText w:val="・"/>
      <w:lvlJc w:val="left"/>
      <w:pPr>
        <w:ind w:left="627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" w15:restartNumberingAfterBreak="0">
    <w:nsid w:val="08DC04C2"/>
    <w:multiLevelType w:val="hybridMultilevel"/>
    <w:tmpl w:val="97CE3CF6"/>
    <w:lvl w:ilvl="0" w:tplc="D902B17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F51ABE"/>
    <w:multiLevelType w:val="hybridMultilevel"/>
    <w:tmpl w:val="37EE35C6"/>
    <w:lvl w:ilvl="0" w:tplc="D902B17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132568"/>
    <w:multiLevelType w:val="hybridMultilevel"/>
    <w:tmpl w:val="D5D291EE"/>
    <w:lvl w:ilvl="0" w:tplc="BCF80EA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736C3A"/>
    <w:multiLevelType w:val="hybridMultilevel"/>
    <w:tmpl w:val="05D6232C"/>
    <w:lvl w:ilvl="0" w:tplc="DE18DDE4">
      <w:numFmt w:val="bullet"/>
      <w:lvlText w:val="○"/>
      <w:lvlJc w:val="left"/>
      <w:pPr>
        <w:ind w:left="56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5" w15:restartNumberingAfterBreak="0">
    <w:nsid w:val="28C70480"/>
    <w:multiLevelType w:val="hybridMultilevel"/>
    <w:tmpl w:val="8294F0EE"/>
    <w:lvl w:ilvl="0" w:tplc="BCF80EAC">
      <w:start w:val="1"/>
      <w:numFmt w:val="decimal"/>
      <w:lvlText w:val="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4590052"/>
    <w:multiLevelType w:val="hybridMultilevel"/>
    <w:tmpl w:val="68BA27D4"/>
    <w:lvl w:ilvl="0" w:tplc="EE802F64">
      <w:start w:val="1"/>
      <w:numFmt w:val="decimalFullWidth"/>
      <w:lvlText w:val="（%1）"/>
      <w:lvlJc w:val="left"/>
      <w:pPr>
        <w:ind w:left="1166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7" w15:restartNumberingAfterBreak="0">
    <w:nsid w:val="353A2017"/>
    <w:multiLevelType w:val="hybridMultilevel"/>
    <w:tmpl w:val="A8E00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9C6A06"/>
    <w:multiLevelType w:val="hybridMultilevel"/>
    <w:tmpl w:val="1496128C"/>
    <w:lvl w:ilvl="0" w:tplc="D902B17A">
      <w:numFmt w:val="bullet"/>
      <w:lvlText w:val="・"/>
      <w:lvlJc w:val="left"/>
      <w:pPr>
        <w:ind w:left="64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59A97605"/>
    <w:multiLevelType w:val="hybridMultilevel"/>
    <w:tmpl w:val="AA1200BC"/>
    <w:lvl w:ilvl="0" w:tplc="F9D03666"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AE8A61B4">
      <w:numFmt w:val="bullet"/>
      <w:lvlText w:val="＊"/>
      <w:lvlJc w:val="left"/>
      <w:pPr>
        <w:ind w:left="1005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EAC2615"/>
    <w:multiLevelType w:val="hybridMultilevel"/>
    <w:tmpl w:val="57FCEBC4"/>
    <w:lvl w:ilvl="0" w:tplc="D902B17A">
      <w:numFmt w:val="bullet"/>
      <w:lvlText w:val="・"/>
      <w:lvlJc w:val="left"/>
      <w:pPr>
        <w:ind w:left="627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1" w15:restartNumberingAfterBreak="0">
    <w:nsid w:val="74802BA0"/>
    <w:multiLevelType w:val="hybridMultilevel"/>
    <w:tmpl w:val="2650126E"/>
    <w:lvl w:ilvl="0" w:tplc="93D86C1E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4D4D29"/>
    <w:multiLevelType w:val="hybridMultilevel"/>
    <w:tmpl w:val="528AF7E4"/>
    <w:lvl w:ilvl="0" w:tplc="D902B17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60428F"/>
    <w:multiLevelType w:val="hybridMultilevel"/>
    <w:tmpl w:val="812CDC0A"/>
    <w:lvl w:ilvl="0" w:tplc="A006A012">
      <w:start w:val="1"/>
      <w:numFmt w:val="decimalFullWidth"/>
      <w:lvlText w:val="（%1）"/>
      <w:lvlJc w:val="left"/>
      <w:pPr>
        <w:ind w:left="119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14" w15:restartNumberingAfterBreak="0">
    <w:nsid w:val="75700F93"/>
    <w:multiLevelType w:val="hybridMultilevel"/>
    <w:tmpl w:val="8E6C3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D1C5F3C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98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EA781F"/>
    <w:multiLevelType w:val="hybridMultilevel"/>
    <w:tmpl w:val="18D61F0A"/>
    <w:lvl w:ilvl="0" w:tplc="1B32A6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9375089">
    <w:abstractNumId w:val="9"/>
  </w:num>
  <w:num w:numId="2" w16cid:durableId="1505439768">
    <w:abstractNumId w:val="8"/>
  </w:num>
  <w:num w:numId="3" w16cid:durableId="358435218">
    <w:abstractNumId w:val="4"/>
  </w:num>
  <w:num w:numId="4" w16cid:durableId="1087732489">
    <w:abstractNumId w:val="15"/>
  </w:num>
  <w:num w:numId="5" w16cid:durableId="419908848">
    <w:abstractNumId w:val="11"/>
  </w:num>
  <w:num w:numId="6" w16cid:durableId="865555628">
    <w:abstractNumId w:val="7"/>
  </w:num>
  <w:num w:numId="7" w16cid:durableId="1909000108">
    <w:abstractNumId w:val="12"/>
  </w:num>
  <w:num w:numId="8" w16cid:durableId="124081443">
    <w:abstractNumId w:val="1"/>
  </w:num>
  <w:num w:numId="9" w16cid:durableId="2028558163">
    <w:abstractNumId w:val="2"/>
  </w:num>
  <w:num w:numId="10" w16cid:durableId="1790010313">
    <w:abstractNumId w:val="0"/>
  </w:num>
  <w:num w:numId="11" w16cid:durableId="1189953205">
    <w:abstractNumId w:val="10"/>
  </w:num>
  <w:num w:numId="12" w16cid:durableId="987396536">
    <w:abstractNumId w:val="3"/>
  </w:num>
  <w:num w:numId="13" w16cid:durableId="1567495113">
    <w:abstractNumId w:val="5"/>
  </w:num>
  <w:num w:numId="14" w16cid:durableId="451486762">
    <w:abstractNumId w:val="14"/>
  </w:num>
  <w:num w:numId="15" w16cid:durableId="309864021">
    <w:abstractNumId w:val="13"/>
  </w:num>
  <w:num w:numId="16" w16cid:durableId="83561460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ACB"/>
    <w:rsid w:val="0000468A"/>
    <w:rsid w:val="000059D9"/>
    <w:rsid w:val="00010E12"/>
    <w:rsid w:val="000117C3"/>
    <w:rsid w:val="00020766"/>
    <w:rsid w:val="00036829"/>
    <w:rsid w:val="000369CE"/>
    <w:rsid w:val="000371B4"/>
    <w:rsid w:val="00040324"/>
    <w:rsid w:val="00040B4D"/>
    <w:rsid w:val="0004240E"/>
    <w:rsid w:val="00043036"/>
    <w:rsid w:val="00047928"/>
    <w:rsid w:val="00050F2D"/>
    <w:rsid w:val="00053465"/>
    <w:rsid w:val="000603A8"/>
    <w:rsid w:val="00060C9C"/>
    <w:rsid w:val="00064657"/>
    <w:rsid w:val="00064ADB"/>
    <w:rsid w:val="00066147"/>
    <w:rsid w:val="000737E4"/>
    <w:rsid w:val="00081CE5"/>
    <w:rsid w:val="00083910"/>
    <w:rsid w:val="00084718"/>
    <w:rsid w:val="00092C56"/>
    <w:rsid w:val="000974E6"/>
    <w:rsid w:val="000976E9"/>
    <w:rsid w:val="000A14D8"/>
    <w:rsid w:val="000A4E81"/>
    <w:rsid w:val="000A4E89"/>
    <w:rsid w:val="000B2178"/>
    <w:rsid w:val="000B42A3"/>
    <w:rsid w:val="000B42BD"/>
    <w:rsid w:val="000C1BD2"/>
    <w:rsid w:val="000C6C37"/>
    <w:rsid w:val="000C6C78"/>
    <w:rsid w:val="000D028B"/>
    <w:rsid w:val="000D03C1"/>
    <w:rsid w:val="000D0BCE"/>
    <w:rsid w:val="000D4140"/>
    <w:rsid w:val="000D6A28"/>
    <w:rsid w:val="000E1E00"/>
    <w:rsid w:val="000E30F9"/>
    <w:rsid w:val="000F1616"/>
    <w:rsid w:val="000F3FEE"/>
    <w:rsid w:val="000F63E3"/>
    <w:rsid w:val="000F7DBF"/>
    <w:rsid w:val="00100942"/>
    <w:rsid w:val="0010298D"/>
    <w:rsid w:val="00102C01"/>
    <w:rsid w:val="00107698"/>
    <w:rsid w:val="00107D97"/>
    <w:rsid w:val="00120668"/>
    <w:rsid w:val="001212E0"/>
    <w:rsid w:val="00126711"/>
    <w:rsid w:val="00126ADF"/>
    <w:rsid w:val="00127B80"/>
    <w:rsid w:val="00127C78"/>
    <w:rsid w:val="00132545"/>
    <w:rsid w:val="00142671"/>
    <w:rsid w:val="00142C65"/>
    <w:rsid w:val="00144478"/>
    <w:rsid w:val="00150358"/>
    <w:rsid w:val="00151CD1"/>
    <w:rsid w:val="00151E86"/>
    <w:rsid w:val="00152ADD"/>
    <w:rsid w:val="001559A8"/>
    <w:rsid w:val="00156674"/>
    <w:rsid w:val="00164307"/>
    <w:rsid w:val="001644E1"/>
    <w:rsid w:val="001648B8"/>
    <w:rsid w:val="001676EF"/>
    <w:rsid w:val="001762F6"/>
    <w:rsid w:val="0018048A"/>
    <w:rsid w:val="00181789"/>
    <w:rsid w:val="001827A3"/>
    <w:rsid w:val="00184D53"/>
    <w:rsid w:val="00186C72"/>
    <w:rsid w:val="00186D9A"/>
    <w:rsid w:val="0019467A"/>
    <w:rsid w:val="001A0E40"/>
    <w:rsid w:val="001A1144"/>
    <w:rsid w:val="001A62F2"/>
    <w:rsid w:val="001B137A"/>
    <w:rsid w:val="001B3AB5"/>
    <w:rsid w:val="001B475C"/>
    <w:rsid w:val="001B5733"/>
    <w:rsid w:val="001B68EA"/>
    <w:rsid w:val="001C4219"/>
    <w:rsid w:val="001C4366"/>
    <w:rsid w:val="001C79E7"/>
    <w:rsid w:val="001D4678"/>
    <w:rsid w:val="001E2FDC"/>
    <w:rsid w:val="001E7297"/>
    <w:rsid w:val="001E7AFC"/>
    <w:rsid w:val="001F1DAF"/>
    <w:rsid w:val="001F27B4"/>
    <w:rsid w:val="001F4624"/>
    <w:rsid w:val="00204744"/>
    <w:rsid w:val="00205780"/>
    <w:rsid w:val="00206B32"/>
    <w:rsid w:val="00215455"/>
    <w:rsid w:val="002179BD"/>
    <w:rsid w:val="00217DF1"/>
    <w:rsid w:val="002200C2"/>
    <w:rsid w:val="002202D5"/>
    <w:rsid w:val="00220BD4"/>
    <w:rsid w:val="002233A2"/>
    <w:rsid w:val="00225246"/>
    <w:rsid w:val="00227ACB"/>
    <w:rsid w:val="00230B8D"/>
    <w:rsid w:val="002340CD"/>
    <w:rsid w:val="00234C28"/>
    <w:rsid w:val="00236551"/>
    <w:rsid w:val="0024188C"/>
    <w:rsid w:val="002419AF"/>
    <w:rsid w:val="00242FA8"/>
    <w:rsid w:val="0025075C"/>
    <w:rsid w:val="002613A3"/>
    <w:rsid w:val="00263C56"/>
    <w:rsid w:val="00264BD5"/>
    <w:rsid w:val="00266499"/>
    <w:rsid w:val="0026730E"/>
    <w:rsid w:val="00287972"/>
    <w:rsid w:val="0029060E"/>
    <w:rsid w:val="0029083B"/>
    <w:rsid w:val="002916C1"/>
    <w:rsid w:val="00291AF6"/>
    <w:rsid w:val="00293F0F"/>
    <w:rsid w:val="002978BC"/>
    <w:rsid w:val="00297E38"/>
    <w:rsid w:val="002A6FCD"/>
    <w:rsid w:val="002A7C1D"/>
    <w:rsid w:val="002B7355"/>
    <w:rsid w:val="002C6EE1"/>
    <w:rsid w:val="002C7377"/>
    <w:rsid w:val="002C79EC"/>
    <w:rsid w:val="002C7B80"/>
    <w:rsid w:val="002D01CF"/>
    <w:rsid w:val="002D25A1"/>
    <w:rsid w:val="002D2A69"/>
    <w:rsid w:val="002D2D48"/>
    <w:rsid w:val="002D5506"/>
    <w:rsid w:val="002D565B"/>
    <w:rsid w:val="002D5AF7"/>
    <w:rsid w:val="002D7806"/>
    <w:rsid w:val="002E31C0"/>
    <w:rsid w:val="002F23CF"/>
    <w:rsid w:val="002F5FDF"/>
    <w:rsid w:val="002F707B"/>
    <w:rsid w:val="00304CED"/>
    <w:rsid w:val="003062E6"/>
    <w:rsid w:val="003067D4"/>
    <w:rsid w:val="003067EB"/>
    <w:rsid w:val="00307E1A"/>
    <w:rsid w:val="0031289B"/>
    <w:rsid w:val="00313D7B"/>
    <w:rsid w:val="0032297E"/>
    <w:rsid w:val="00322CDA"/>
    <w:rsid w:val="00322F01"/>
    <w:rsid w:val="00324CF0"/>
    <w:rsid w:val="003304C2"/>
    <w:rsid w:val="00336FDF"/>
    <w:rsid w:val="00344521"/>
    <w:rsid w:val="00346F06"/>
    <w:rsid w:val="00351570"/>
    <w:rsid w:val="00353A8F"/>
    <w:rsid w:val="003570C0"/>
    <w:rsid w:val="00357124"/>
    <w:rsid w:val="00360C64"/>
    <w:rsid w:val="00362393"/>
    <w:rsid w:val="003628B9"/>
    <w:rsid w:val="00367083"/>
    <w:rsid w:val="00370B1E"/>
    <w:rsid w:val="0037105A"/>
    <w:rsid w:val="00371959"/>
    <w:rsid w:val="003748F5"/>
    <w:rsid w:val="00376DC8"/>
    <w:rsid w:val="00385B59"/>
    <w:rsid w:val="0039034D"/>
    <w:rsid w:val="0039160E"/>
    <w:rsid w:val="00395313"/>
    <w:rsid w:val="0039561A"/>
    <w:rsid w:val="0039585B"/>
    <w:rsid w:val="003A0440"/>
    <w:rsid w:val="003A1D40"/>
    <w:rsid w:val="003A5FFE"/>
    <w:rsid w:val="003A701B"/>
    <w:rsid w:val="003B0074"/>
    <w:rsid w:val="003B1968"/>
    <w:rsid w:val="003B1C1A"/>
    <w:rsid w:val="003B4810"/>
    <w:rsid w:val="003B4F92"/>
    <w:rsid w:val="003B5214"/>
    <w:rsid w:val="003B573F"/>
    <w:rsid w:val="003C008B"/>
    <w:rsid w:val="003C235D"/>
    <w:rsid w:val="003C3CAA"/>
    <w:rsid w:val="003C67D6"/>
    <w:rsid w:val="003C68BA"/>
    <w:rsid w:val="003D22A9"/>
    <w:rsid w:val="003D5450"/>
    <w:rsid w:val="003D7BD9"/>
    <w:rsid w:val="003D7E71"/>
    <w:rsid w:val="003E22FD"/>
    <w:rsid w:val="003E4B89"/>
    <w:rsid w:val="003E57EF"/>
    <w:rsid w:val="003F02AC"/>
    <w:rsid w:val="003F0A05"/>
    <w:rsid w:val="00407A60"/>
    <w:rsid w:val="00411178"/>
    <w:rsid w:val="0041489F"/>
    <w:rsid w:val="00416C88"/>
    <w:rsid w:val="00416FC0"/>
    <w:rsid w:val="00420EE2"/>
    <w:rsid w:val="00430128"/>
    <w:rsid w:val="00437A68"/>
    <w:rsid w:val="00437C5A"/>
    <w:rsid w:val="0044169C"/>
    <w:rsid w:val="00442842"/>
    <w:rsid w:val="00446238"/>
    <w:rsid w:val="00446C0A"/>
    <w:rsid w:val="00450572"/>
    <w:rsid w:val="00455463"/>
    <w:rsid w:val="004555A6"/>
    <w:rsid w:val="00456033"/>
    <w:rsid w:val="004566EB"/>
    <w:rsid w:val="004570D5"/>
    <w:rsid w:val="00457B0E"/>
    <w:rsid w:val="00461535"/>
    <w:rsid w:val="00464CAF"/>
    <w:rsid w:val="0046576D"/>
    <w:rsid w:val="004666EA"/>
    <w:rsid w:val="004675B6"/>
    <w:rsid w:val="00467CE9"/>
    <w:rsid w:val="0047059E"/>
    <w:rsid w:val="00475707"/>
    <w:rsid w:val="00480294"/>
    <w:rsid w:val="00481FBB"/>
    <w:rsid w:val="00483D63"/>
    <w:rsid w:val="00484141"/>
    <w:rsid w:val="00490362"/>
    <w:rsid w:val="0049251B"/>
    <w:rsid w:val="004925A7"/>
    <w:rsid w:val="00493C2F"/>
    <w:rsid w:val="004947CB"/>
    <w:rsid w:val="004947F5"/>
    <w:rsid w:val="00495B55"/>
    <w:rsid w:val="00495CDC"/>
    <w:rsid w:val="004968A4"/>
    <w:rsid w:val="00496A21"/>
    <w:rsid w:val="004A184F"/>
    <w:rsid w:val="004A68B0"/>
    <w:rsid w:val="004A6D9D"/>
    <w:rsid w:val="004B4278"/>
    <w:rsid w:val="004B7A6B"/>
    <w:rsid w:val="004B7B6F"/>
    <w:rsid w:val="004C1829"/>
    <w:rsid w:val="004C1CD0"/>
    <w:rsid w:val="004C7224"/>
    <w:rsid w:val="004C7ED4"/>
    <w:rsid w:val="004D2957"/>
    <w:rsid w:val="004D2D4E"/>
    <w:rsid w:val="004E0183"/>
    <w:rsid w:val="004E082A"/>
    <w:rsid w:val="004E56B2"/>
    <w:rsid w:val="004F14D6"/>
    <w:rsid w:val="004F2C39"/>
    <w:rsid w:val="004F6462"/>
    <w:rsid w:val="005034C0"/>
    <w:rsid w:val="005104F5"/>
    <w:rsid w:val="00512D3B"/>
    <w:rsid w:val="00514CC3"/>
    <w:rsid w:val="00516EBF"/>
    <w:rsid w:val="00517582"/>
    <w:rsid w:val="005243A9"/>
    <w:rsid w:val="00524DDC"/>
    <w:rsid w:val="00526A37"/>
    <w:rsid w:val="0053254B"/>
    <w:rsid w:val="00533CFA"/>
    <w:rsid w:val="005350D4"/>
    <w:rsid w:val="00541715"/>
    <w:rsid w:val="0054730C"/>
    <w:rsid w:val="00552F45"/>
    <w:rsid w:val="005629C9"/>
    <w:rsid w:val="00563D0A"/>
    <w:rsid w:val="00566744"/>
    <w:rsid w:val="00572F4A"/>
    <w:rsid w:val="0057337C"/>
    <w:rsid w:val="00574049"/>
    <w:rsid w:val="00575345"/>
    <w:rsid w:val="00580F29"/>
    <w:rsid w:val="005817E5"/>
    <w:rsid w:val="005843DF"/>
    <w:rsid w:val="00585ABB"/>
    <w:rsid w:val="00586716"/>
    <w:rsid w:val="005910CE"/>
    <w:rsid w:val="00597AEA"/>
    <w:rsid w:val="005A3804"/>
    <w:rsid w:val="005A5EA4"/>
    <w:rsid w:val="005A6AAE"/>
    <w:rsid w:val="005A6DDD"/>
    <w:rsid w:val="005B4D25"/>
    <w:rsid w:val="005B62CF"/>
    <w:rsid w:val="005C09B2"/>
    <w:rsid w:val="005C4492"/>
    <w:rsid w:val="005C612D"/>
    <w:rsid w:val="005D2F08"/>
    <w:rsid w:val="005D36A1"/>
    <w:rsid w:val="005D74A8"/>
    <w:rsid w:val="005D7D44"/>
    <w:rsid w:val="005E257A"/>
    <w:rsid w:val="005E45DF"/>
    <w:rsid w:val="005E6467"/>
    <w:rsid w:val="005E6A7A"/>
    <w:rsid w:val="005E6D82"/>
    <w:rsid w:val="005E7E64"/>
    <w:rsid w:val="005F303E"/>
    <w:rsid w:val="005F48C7"/>
    <w:rsid w:val="006021F7"/>
    <w:rsid w:val="006079B4"/>
    <w:rsid w:val="00611D3A"/>
    <w:rsid w:val="0061255B"/>
    <w:rsid w:val="006159D2"/>
    <w:rsid w:val="00616E23"/>
    <w:rsid w:val="00616EE4"/>
    <w:rsid w:val="00617CB3"/>
    <w:rsid w:val="00626FAE"/>
    <w:rsid w:val="006304DA"/>
    <w:rsid w:val="00631475"/>
    <w:rsid w:val="006321DB"/>
    <w:rsid w:val="00633256"/>
    <w:rsid w:val="00633431"/>
    <w:rsid w:val="00634E20"/>
    <w:rsid w:val="00635F75"/>
    <w:rsid w:val="00636F93"/>
    <w:rsid w:val="006432CA"/>
    <w:rsid w:val="006450D0"/>
    <w:rsid w:val="00645274"/>
    <w:rsid w:val="0065137B"/>
    <w:rsid w:val="00657F82"/>
    <w:rsid w:val="00657FC3"/>
    <w:rsid w:val="006629AA"/>
    <w:rsid w:val="00665A06"/>
    <w:rsid w:val="00667E3C"/>
    <w:rsid w:val="00671BB1"/>
    <w:rsid w:val="00671BE0"/>
    <w:rsid w:val="00672A92"/>
    <w:rsid w:val="00673BA6"/>
    <w:rsid w:val="006756CB"/>
    <w:rsid w:val="00675D65"/>
    <w:rsid w:val="006769D1"/>
    <w:rsid w:val="006773DE"/>
    <w:rsid w:val="00685630"/>
    <w:rsid w:val="00686AFF"/>
    <w:rsid w:val="006916DF"/>
    <w:rsid w:val="00695BCB"/>
    <w:rsid w:val="006A153F"/>
    <w:rsid w:val="006A5901"/>
    <w:rsid w:val="006A5C14"/>
    <w:rsid w:val="006A7C74"/>
    <w:rsid w:val="006B04EB"/>
    <w:rsid w:val="006B0C85"/>
    <w:rsid w:val="006B178D"/>
    <w:rsid w:val="006B3497"/>
    <w:rsid w:val="006B39C9"/>
    <w:rsid w:val="006C250A"/>
    <w:rsid w:val="006C7378"/>
    <w:rsid w:val="006D077B"/>
    <w:rsid w:val="006D139A"/>
    <w:rsid w:val="006D3E7C"/>
    <w:rsid w:val="006E4830"/>
    <w:rsid w:val="006E5D28"/>
    <w:rsid w:val="006F12FE"/>
    <w:rsid w:val="006F3A16"/>
    <w:rsid w:val="006F3D69"/>
    <w:rsid w:val="006F67B9"/>
    <w:rsid w:val="006F6AF8"/>
    <w:rsid w:val="0070010B"/>
    <w:rsid w:val="00706085"/>
    <w:rsid w:val="0070620A"/>
    <w:rsid w:val="00706338"/>
    <w:rsid w:val="00706CCB"/>
    <w:rsid w:val="00707FD1"/>
    <w:rsid w:val="007105DA"/>
    <w:rsid w:val="007129E2"/>
    <w:rsid w:val="00714E38"/>
    <w:rsid w:val="00715A04"/>
    <w:rsid w:val="0071614C"/>
    <w:rsid w:val="007161A6"/>
    <w:rsid w:val="007213AD"/>
    <w:rsid w:val="0072730B"/>
    <w:rsid w:val="00730120"/>
    <w:rsid w:val="00731BB0"/>
    <w:rsid w:val="007326C4"/>
    <w:rsid w:val="00732746"/>
    <w:rsid w:val="00732DE1"/>
    <w:rsid w:val="00736A38"/>
    <w:rsid w:val="00737A03"/>
    <w:rsid w:val="007421EB"/>
    <w:rsid w:val="007463F8"/>
    <w:rsid w:val="00750795"/>
    <w:rsid w:val="00751B56"/>
    <w:rsid w:val="0075397F"/>
    <w:rsid w:val="007541B5"/>
    <w:rsid w:val="007614E1"/>
    <w:rsid w:val="00761A79"/>
    <w:rsid w:val="00761C70"/>
    <w:rsid w:val="007630DA"/>
    <w:rsid w:val="0076596E"/>
    <w:rsid w:val="00766C8E"/>
    <w:rsid w:val="007705A1"/>
    <w:rsid w:val="00770640"/>
    <w:rsid w:val="00771B1E"/>
    <w:rsid w:val="0077283C"/>
    <w:rsid w:val="00772A7D"/>
    <w:rsid w:val="00774809"/>
    <w:rsid w:val="00775919"/>
    <w:rsid w:val="00776664"/>
    <w:rsid w:val="00780326"/>
    <w:rsid w:val="007831EC"/>
    <w:rsid w:val="00785DEB"/>
    <w:rsid w:val="00785EA9"/>
    <w:rsid w:val="00792A2A"/>
    <w:rsid w:val="007A0A86"/>
    <w:rsid w:val="007A1BC1"/>
    <w:rsid w:val="007A1C2E"/>
    <w:rsid w:val="007A48A7"/>
    <w:rsid w:val="007A50E8"/>
    <w:rsid w:val="007A5816"/>
    <w:rsid w:val="007A621E"/>
    <w:rsid w:val="007A79FF"/>
    <w:rsid w:val="007A7FEA"/>
    <w:rsid w:val="007B10DA"/>
    <w:rsid w:val="007B24AC"/>
    <w:rsid w:val="007B6B03"/>
    <w:rsid w:val="007C75A2"/>
    <w:rsid w:val="007D1DDB"/>
    <w:rsid w:val="007D315D"/>
    <w:rsid w:val="007D3C74"/>
    <w:rsid w:val="007D455A"/>
    <w:rsid w:val="007D49B2"/>
    <w:rsid w:val="007D5A3F"/>
    <w:rsid w:val="007D670C"/>
    <w:rsid w:val="007E264B"/>
    <w:rsid w:val="007E2C35"/>
    <w:rsid w:val="007E4D81"/>
    <w:rsid w:val="007E6A7B"/>
    <w:rsid w:val="007E6B4E"/>
    <w:rsid w:val="007E7A45"/>
    <w:rsid w:val="007E7CC8"/>
    <w:rsid w:val="007F2D52"/>
    <w:rsid w:val="007F2E03"/>
    <w:rsid w:val="007F59AC"/>
    <w:rsid w:val="007F65DF"/>
    <w:rsid w:val="00801D49"/>
    <w:rsid w:val="00803E24"/>
    <w:rsid w:val="00804402"/>
    <w:rsid w:val="008048AD"/>
    <w:rsid w:val="00806B24"/>
    <w:rsid w:val="00811240"/>
    <w:rsid w:val="00816847"/>
    <w:rsid w:val="00822168"/>
    <w:rsid w:val="00826532"/>
    <w:rsid w:val="00830CB9"/>
    <w:rsid w:val="0083318A"/>
    <w:rsid w:val="00837EFE"/>
    <w:rsid w:val="00842CD3"/>
    <w:rsid w:val="00843F30"/>
    <w:rsid w:val="008454AE"/>
    <w:rsid w:val="008469A4"/>
    <w:rsid w:val="00847A72"/>
    <w:rsid w:val="00851C25"/>
    <w:rsid w:val="00851DD5"/>
    <w:rsid w:val="008549F9"/>
    <w:rsid w:val="008573DB"/>
    <w:rsid w:val="008616D4"/>
    <w:rsid w:val="00863EB6"/>
    <w:rsid w:val="0086658B"/>
    <w:rsid w:val="008753BA"/>
    <w:rsid w:val="0087696D"/>
    <w:rsid w:val="00883B5D"/>
    <w:rsid w:val="008846D8"/>
    <w:rsid w:val="008938EA"/>
    <w:rsid w:val="00893FBD"/>
    <w:rsid w:val="008953F2"/>
    <w:rsid w:val="008964A8"/>
    <w:rsid w:val="008A144D"/>
    <w:rsid w:val="008A38C7"/>
    <w:rsid w:val="008A51D4"/>
    <w:rsid w:val="008A610F"/>
    <w:rsid w:val="008A6A77"/>
    <w:rsid w:val="008A74B3"/>
    <w:rsid w:val="008B2292"/>
    <w:rsid w:val="008C45AD"/>
    <w:rsid w:val="008C6E70"/>
    <w:rsid w:val="008D16DC"/>
    <w:rsid w:val="008D4352"/>
    <w:rsid w:val="008D716B"/>
    <w:rsid w:val="008E1CDD"/>
    <w:rsid w:val="008E216C"/>
    <w:rsid w:val="008E36A8"/>
    <w:rsid w:val="008F0F20"/>
    <w:rsid w:val="008F173F"/>
    <w:rsid w:val="008F1D23"/>
    <w:rsid w:val="008F67A8"/>
    <w:rsid w:val="00901532"/>
    <w:rsid w:val="00904411"/>
    <w:rsid w:val="0090540B"/>
    <w:rsid w:val="00906204"/>
    <w:rsid w:val="009114B4"/>
    <w:rsid w:val="009148C1"/>
    <w:rsid w:val="009154B2"/>
    <w:rsid w:val="00920CB3"/>
    <w:rsid w:val="00926F3B"/>
    <w:rsid w:val="009303AE"/>
    <w:rsid w:val="00931692"/>
    <w:rsid w:val="00933A19"/>
    <w:rsid w:val="00937442"/>
    <w:rsid w:val="009416E2"/>
    <w:rsid w:val="00944D1D"/>
    <w:rsid w:val="009457D4"/>
    <w:rsid w:val="00951DE1"/>
    <w:rsid w:val="00953263"/>
    <w:rsid w:val="009573AB"/>
    <w:rsid w:val="00961D8B"/>
    <w:rsid w:val="00962B7E"/>
    <w:rsid w:val="009647E7"/>
    <w:rsid w:val="009654E1"/>
    <w:rsid w:val="0096565B"/>
    <w:rsid w:val="0097102C"/>
    <w:rsid w:val="009725ED"/>
    <w:rsid w:val="0097652D"/>
    <w:rsid w:val="00981BD5"/>
    <w:rsid w:val="00986572"/>
    <w:rsid w:val="009872DA"/>
    <w:rsid w:val="00993CB7"/>
    <w:rsid w:val="00994644"/>
    <w:rsid w:val="009963E0"/>
    <w:rsid w:val="009A1758"/>
    <w:rsid w:val="009A23B3"/>
    <w:rsid w:val="009A2EF6"/>
    <w:rsid w:val="009A7F99"/>
    <w:rsid w:val="009B00D9"/>
    <w:rsid w:val="009B154C"/>
    <w:rsid w:val="009B2F67"/>
    <w:rsid w:val="009B30C8"/>
    <w:rsid w:val="009B4643"/>
    <w:rsid w:val="009B7ADB"/>
    <w:rsid w:val="009C12A6"/>
    <w:rsid w:val="009C50D1"/>
    <w:rsid w:val="009C57E3"/>
    <w:rsid w:val="009C5D3E"/>
    <w:rsid w:val="009C7D7E"/>
    <w:rsid w:val="009D0331"/>
    <w:rsid w:val="009D0412"/>
    <w:rsid w:val="009D1440"/>
    <w:rsid w:val="009D2BCF"/>
    <w:rsid w:val="009D69EE"/>
    <w:rsid w:val="009E1AAE"/>
    <w:rsid w:val="009E48EC"/>
    <w:rsid w:val="009F0C0D"/>
    <w:rsid w:val="009F3FDF"/>
    <w:rsid w:val="009F60DD"/>
    <w:rsid w:val="009F78B1"/>
    <w:rsid w:val="00A0356A"/>
    <w:rsid w:val="00A05CE4"/>
    <w:rsid w:val="00A0744A"/>
    <w:rsid w:val="00A10D31"/>
    <w:rsid w:val="00A1133D"/>
    <w:rsid w:val="00A1440C"/>
    <w:rsid w:val="00A14F50"/>
    <w:rsid w:val="00A15578"/>
    <w:rsid w:val="00A17BD2"/>
    <w:rsid w:val="00A2118B"/>
    <w:rsid w:val="00A22894"/>
    <w:rsid w:val="00A2657A"/>
    <w:rsid w:val="00A265F5"/>
    <w:rsid w:val="00A3191D"/>
    <w:rsid w:val="00A36B0A"/>
    <w:rsid w:val="00A370F7"/>
    <w:rsid w:val="00A43F66"/>
    <w:rsid w:val="00A5090C"/>
    <w:rsid w:val="00A52215"/>
    <w:rsid w:val="00A5532A"/>
    <w:rsid w:val="00A656D5"/>
    <w:rsid w:val="00A67A22"/>
    <w:rsid w:val="00A758FD"/>
    <w:rsid w:val="00A760EF"/>
    <w:rsid w:val="00A76360"/>
    <w:rsid w:val="00A80365"/>
    <w:rsid w:val="00A803B0"/>
    <w:rsid w:val="00A81DB8"/>
    <w:rsid w:val="00A87A38"/>
    <w:rsid w:val="00A87D6B"/>
    <w:rsid w:val="00A9373B"/>
    <w:rsid w:val="00A93E5D"/>
    <w:rsid w:val="00AA1D53"/>
    <w:rsid w:val="00AA59D4"/>
    <w:rsid w:val="00AB082F"/>
    <w:rsid w:val="00AB3EF2"/>
    <w:rsid w:val="00AB5A44"/>
    <w:rsid w:val="00AB5BFA"/>
    <w:rsid w:val="00AC42E5"/>
    <w:rsid w:val="00AC709D"/>
    <w:rsid w:val="00AC75FC"/>
    <w:rsid w:val="00AC77D3"/>
    <w:rsid w:val="00AD038B"/>
    <w:rsid w:val="00AD2851"/>
    <w:rsid w:val="00AD366A"/>
    <w:rsid w:val="00AF599F"/>
    <w:rsid w:val="00AF64A4"/>
    <w:rsid w:val="00AF7437"/>
    <w:rsid w:val="00B00610"/>
    <w:rsid w:val="00B05BED"/>
    <w:rsid w:val="00B10A9D"/>
    <w:rsid w:val="00B10D9F"/>
    <w:rsid w:val="00B11107"/>
    <w:rsid w:val="00B11788"/>
    <w:rsid w:val="00B13985"/>
    <w:rsid w:val="00B14EB3"/>
    <w:rsid w:val="00B2403E"/>
    <w:rsid w:val="00B2498E"/>
    <w:rsid w:val="00B26BF1"/>
    <w:rsid w:val="00B3045E"/>
    <w:rsid w:val="00B32717"/>
    <w:rsid w:val="00B33CC9"/>
    <w:rsid w:val="00B33D37"/>
    <w:rsid w:val="00B34D3A"/>
    <w:rsid w:val="00B36A05"/>
    <w:rsid w:val="00B43CD9"/>
    <w:rsid w:val="00B53D9D"/>
    <w:rsid w:val="00B54B5F"/>
    <w:rsid w:val="00B61032"/>
    <w:rsid w:val="00B62092"/>
    <w:rsid w:val="00B66EC9"/>
    <w:rsid w:val="00B6777C"/>
    <w:rsid w:val="00B72ACD"/>
    <w:rsid w:val="00B80D74"/>
    <w:rsid w:val="00B814C9"/>
    <w:rsid w:val="00B83580"/>
    <w:rsid w:val="00B83D73"/>
    <w:rsid w:val="00B867A0"/>
    <w:rsid w:val="00B8775E"/>
    <w:rsid w:val="00B943D0"/>
    <w:rsid w:val="00B94F4B"/>
    <w:rsid w:val="00B95639"/>
    <w:rsid w:val="00B97B3C"/>
    <w:rsid w:val="00BA1793"/>
    <w:rsid w:val="00BA1BDE"/>
    <w:rsid w:val="00BA2110"/>
    <w:rsid w:val="00BA4D7B"/>
    <w:rsid w:val="00BA7E1D"/>
    <w:rsid w:val="00BB0CB0"/>
    <w:rsid w:val="00BB3D83"/>
    <w:rsid w:val="00BB5CC5"/>
    <w:rsid w:val="00BB64F6"/>
    <w:rsid w:val="00BC349C"/>
    <w:rsid w:val="00BC39B5"/>
    <w:rsid w:val="00BC3DE7"/>
    <w:rsid w:val="00BC4EFC"/>
    <w:rsid w:val="00BC7161"/>
    <w:rsid w:val="00BC724D"/>
    <w:rsid w:val="00BC7FB5"/>
    <w:rsid w:val="00BD1141"/>
    <w:rsid w:val="00BD2841"/>
    <w:rsid w:val="00BD2A2B"/>
    <w:rsid w:val="00BD51B2"/>
    <w:rsid w:val="00BD6831"/>
    <w:rsid w:val="00BD722F"/>
    <w:rsid w:val="00BE2BD4"/>
    <w:rsid w:val="00BE366D"/>
    <w:rsid w:val="00BF0487"/>
    <w:rsid w:val="00BF18C4"/>
    <w:rsid w:val="00BF63FB"/>
    <w:rsid w:val="00BF741A"/>
    <w:rsid w:val="00C02ACC"/>
    <w:rsid w:val="00C04D7D"/>
    <w:rsid w:val="00C04EE7"/>
    <w:rsid w:val="00C05016"/>
    <w:rsid w:val="00C05C61"/>
    <w:rsid w:val="00C06B43"/>
    <w:rsid w:val="00C12D84"/>
    <w:rsid w:val="00C20F40"/>
    <w:rsid w:val="00C21844"/>
    <w:rsid w:val="00C2656A"/>
    <w:rsid w:val="00C322EE"/>
    <w:rsid w:val="00C36595"/>
    <w:rsid w:val="00C367DB"/>
    <w:rsid w:val="00C36D40"/>
    <w:rsid w:val="00C41004"/>
    <w:rsid w:val="00C53665"/>
    <w:rsid w:val="00C577AC"/>
    <w:rsid w:val="00C607D3"/>
    <w:rsid w:val="00C60916"/>
    <w:rsid w:val="00C74A1A"/>
    <w:rsid w:val="00C800E9"/>
    <w:rsid w:val="00C81628"/>
    <w:rsid w:val="00C81D9A"/>
    <w:rsid w:val="00C87B71"/>
    <w:rsid w:val="00C93E9A"/>
    <w:rsid w:val="00C94E3D"/>
    <w:rsid w:val="00C968B4"/>
    <w:rsid w:val="00C9763C"/>
    <w:rsid w:val="00CB063A"/>
    <w:rsid w:val="00CB383E"/>
    <w:rsid w:val="00CB3D77"/>
    <w:rsid w:val="00CB5A7F"/>
    <w:rsid w:val="00CB5F79"/>
    <w:rsid w:val="00CB5FA2"/>
    <w:rsid w:val="00CC53E6"/>
    <w:rsid w:val="00CC74B8"/>
    <w:rsid w:val="00CE1F52"/>
    <w:rsid w:val="00CE5C00"/>
    <w:rsid w:val="00CF2EF4"/>
    <w:rsid w:val="00CF5C3D"/>
    <w:rsid w:val="00CF6B24"/>
    <w:rsid w:val="00CF7054"/>
    <w:rsid w:val="00CF7474"/>
    <w:rsid w:val="00D02BF7"/>
    <w:rsid w:val="00D04E48"/>
    <w:rsid w:val="00D10BB9"/>
    <w:rsid w:val="00D14184"/>
    <w:rsid w:val="00D1679F"/>
    <w:rsid w:val="00D22B9D"/>
    <w:rsid w:val="00D23589"/>
    <w:rsid w:val="00D24741"/>
    <w:rsid w:val="00D338D5"/>
    <w:rsid w:val="00D34C04"/>
    <w:rsid w:val="00D36E50"/>
    <w:rsid w:val="00D407E4"/>
    <w:rsid w:val="00D455BE"/>
    <w:rsid w:val="00D45E96"/>
    <w:rsid w:val="00D478F3"/>
    <w:rsid w:val="00D55A8A"/>
    <w:rsid w:val="00D55CBA"/>
    <w:rsid w:val="00D67BB9"/>
    <w:rsid w:val="00D70EF4"/>
    <w:rsid w:val="00D71179"/>
    <w:rsid w:val="00D73A5F"/>
    <w:rsid w:val="00D74331"/>
    <w:rsid w:val="00D76915"/>
    <w:rsid w:val="00D801B6"/>
    <w:rsid w:val="00D85162"/>
    <w:rsid w:val="00D85CBC"/>
    <w:rsid w:val="00D87A65"/>
    <w:rsid w:val="00D93978"/>
    <w:rsid w:val="00D95E2F"/>
    <w:rsid w:val="00DA0068"/>
    <w:rsid w:val="00DA04FE"/>
    <w:rsid w:val="00DA242E"/>
    <w:rsid w:val="00DA70B2"/>
    <w:rsid w:val="00DB0C70"/>
    <w:rsid w:val="00DB0E81"/>
    <w:rsid w:val="00DB7F19"/>
    <w:rsid w:val="00DD4BFB"/>
    <w:rsid w:val="00DD4C68"/>
    <w:rsid w:val="00DD5185"/>
    <w:rsid w:val="00DD5265"/>
    <w:rsid w:val="00DD7321"/>
    <w:rsid w:val="00DD73D4"/>
    <w:rsid w:val="00DD7576"/>
    <w:rsid w:val="00DE1076"/>
    <w:rsid w:val="00DE61C0"/>
    <w:rsid w:val="00DE7142"/>
    <w:rsid w:val="00DF1DB8"/>
    <w:rsid w:val="00DF2EC8"/>
    <w:rsid w:val="00DF3770"/>
    <w:rsid w:val="00DF61D8"/>
    <w:rsid w:val="00E02430"/>
    <w:rsid w:val="00E03D3A"/>
    <w:rsid w:val="00E05393"/>
    <w:rsid w:val="00E05885"/>
    <w:rsid w:val="00E0702E"/>
    <w:rsid w:val="00E1141C"/>
    <w:rsid w:val="00E14596"/>
    <w:rsid w:val="00E14B59"/>
    <w:rsid w:val="00E21EF5"/>
    <w:rsid w:val="00E233E1"/>
    <w:rsid w:val="00E23758"/>
    <w:rsid w:val="00E26727"/>
    <w:rsid w:val="00E3034A"/>
    <w:rsid w:val="00E3064F"/>
    <w:rsid w:val="00E32F5D"/>
    <w:rsid w:val="00E34AD2"/>
    <w:rsid w:val="00E35A8F"/>
    <w:rsid w:val="00E41125"/>
    <w:rsid w:val="00E457DD"/>
    <w:rsid w:val="00E459AA"/>
    <w:rsid w:val="00E523FA"/>
    <w:rsid w:val="00E54226"/>
    <w:rsid w:val="00E56092"/>
    <w:rsid w:val="00E57932"/>
    <w:rsid w:val="00E633CC"/>
    <w:rsid w:val="00E63DFA"/>
    <w:rsid w:val="00E75EFF"/>
    <w:rsid w:val="00E7675B"/>
    <w:rsid w:val="00E77760"/>
    <w:rsid w:val="00E77BAA"/>
    <w:rsid w:val="00E800D5"/>
    <w:rsid w:val="00E8680E"/>
    <w:rsid w:val="00E86B92"/>
    <w:rsid w:val="00E87FAC"/>
    <w:rsid w:val="00E929BC"/>
    <w:rsid w:val="00E94DF4"/>
    <w:rsid w:val="00E95BF7"/>
    <w:rsid w:val="00E97304"/>
    <w:rsid w:val="00EA3CE9"/>
    <w:rsid w:val="00EA441C"/>
    <w:rsid w:val="00EA557C"/>
    <w:rsid w:val="00EB04C8"/>
    <w:rsid w:val="00EB0A0C"/>
    <w:rsid w:val="00EB5D52"/>
    <w:rsid w:val="00EB7580"/>
    <w:rsid w:val="00EC4EAF"/>
    <w:rsid w:val="00EC79DB"/>
    <w:rsid w:val="00EC7C4E"/>
    <w:rsid w:val="00ED1307"/>
    <w:rsid w:val="00ED71AE"/>
    <w:rsid w:val="00ED7621"/>
    <w:rsid w:val="00ED7F8D"/>
    <w:rsid w:val="00EE007F"/>
    <w:rsid w:val="00EE0CD9"/>
    <w:rsid w:val="00EE504C"/>
    <w:rsid w:val="00EF05EE"/>
    <w:rsid w:val="00EF1E18"/>
    <w:rsid w:val="00EF32C5"/>
    <w:rsid w:val="00F0209D"/>
    <w:rsid w:val="00F04BA4"/>
    <w:rsid w:val="00F07BCD"/>
    <w:rsid w:val="00F10C73"/>
    <w:rsid w:val="00F12990"/>
    <w:rsid w:val="00F12CCC"/>
    <w:rsid w:val="00F13996"/>
    <w:rsid w:val="00F171BE"/>
    <w:rsid w:val="00F202A2"/>
    <w:rsid w:val="00F21E54"/>
    <w:rsid w:val="00F241AD"/>
    <w:rsid w:val="00F2668B"/>
    <w:rsid w:val="00F2680C"/>
    <w:rsid w:val="00F406FF"/>
    <w:rsid w:val="00F4519B"/>
    <w:rsid w:val="00F45DC0"/>
    <w:rsid w:val="00F525B1"/>
    <w:rsid w:val="00F543C5"/>
    <w:rsid w:val="00F552DF"/>
    <w:rsid w:val="00F56909"/>
    <w:rsid w:val="00F62ACD"/>
    <w:rsid w:val="00F63562"/>
    <w:rsid w:val="00F65D98"/>
    <w:rsid w:val="00F72676"/>
    <w:rsid w:val="00F728AD"/>
    <w:rsid w:val="00F72D24"/>
    <w:rsid w:val="00F73797"/>
    <w:rsid w:val="00F747B4"/>
    <w:rsid w:val="00F765C4"/>
    <w:rsid w:val="00F77093"/>
    <w:rsid w:val="00F77604"/>
    <w:rsid w:val="00FA2F2B"/>
    <w:rsid w:val="00FB3008"/>
    <w:rsid w:val="00FB313A"/>
    <w:rsid w:val="00FB6A7E"/>
    <w:rsid w:val="00FB72AC"/>
    <w:rsid w:val="00FB7B26"/>
    <w:rsid w:val="00FC1393"/>
    <w:rsid w:val="00FC3564"/>
    <w:rsid w:val="00FC692A"/>
    <w:rsid w:val="00FC7B59"/>
    <w:rsid w:val="00FD2B7B"/>
    <w:rsid w:val="00FD42A9"/>
    <w:rsid w:val="00FD4831"/>
    <w:rsid w:val="00FE1AA8"/>
    <w:rsid w:val="00FE1BDB"/>
    <w:rsid w:val="00FE68CE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5C25B"/>
  <w15:docId w15:val="{4CA22C83-00D4-4F3D-81B6-69F4F584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7ACB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3996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6756CB"/>
    <w:pPr>
      <w:jc w:val="center"/>
    </w:pPr>
    <w:rPr>
      <w:rFonts w:ascii="HG丸ｺﾞｼｯｸM-PRO" w:eastAsia="HG丸ｺﾞｼｯｸM-PRO"/>
      <w:szCs w:val="22"/>
    </w:rPr>
  </w:style>
  <w:style w:type="paragraph" w:styleId="a5">
    <w:name w:val="Closing"/>
    <w:basedOn w:val="a"/>
    <w:rsid w:val="006756CB"/>
    <w:pPr>
      <w:jc w:val="right"/>
    </w:pPr>
    <w:rPr>
      <w:rFonts w:ascii="HG丸ｺﾞｼｯｸM-PRO" w:eastAsia="HG丸ｺﾞｼｯｸM-PRO"/>
      <w:szCs w:val="22"/>
    </w:rPr>
  </w:style>
  <w:style w:type="paragraph" w:styleId="a6">
    <w:name w:val="List Paragraph"/>
    <w:basedOn w:val="a"/>
    <w:uiPriority w:val="34"/>
    <w:qFormat/>
    <w:rsid w:val="00EE0CD9"/>
    <w:pPr>
      <w:ind w:leftChars="400" w:left="840"/>
    </w:pPr>
  </w:style>
  <w:style w:type="paragraph" w:styleId="a7">
    <w:name w:val="header"/>
    <w:basedOn w:val="a"/>
    <w:link w:val="a8"/>
    <w:rsid w:val="00ED71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D71AE"/>
    <w:rPr>
      <w:rFonts w:ascii="Times New Roman" w:hAnsi="Times New Roman"/>
      <w:kern w:val="2"/>
      <w:sz w:val="22"/>
      <w:szCs w:val="24"/>
    </w:rPr>
  </w:style>
  <w:style w:type="paragraph" w:styleId="a9">
    <w:name w:val="footer"/>
    <w:basedOn w:val="a"/>
    <w:link w:val="aa"/>
    <w:uiPriority w:val="99"/>
    <w:rsid w:val="00ED71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D71AE"/>
    <w:rPr>
      <w:rFonts w:ascii="Times New Roman" w:hAnsi="Times New Roman"/>
      <w:kern w:val="2"/>
      <w:sz w:val="22"/>
      <w:szCs w:val="24"/>
    </w:rPr>
  </w:style>
  <w:style w:type="table" w:styleId="ab">
    <w:name w:val="Table Grid"/>
    <w:basedOn w:val="a1"/>
    <w:rsid w:val="0097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144478"/>
    <w:rPr>
      <w:color w:val="0000FF"/>
      <w:u w:val="single"/>
    </w:rPr>
  </w:style>
  <w:style w:type="paragraph" w:styleId="ad">
    <w:name w:val="Date"/>
    <w:basedOn w:val="a"/>
    <w:next w:val="a"/>
    <w:link w:val="ae"/>
    <w:rsid w:val="00AC77D3"/>
  </w:style>
  <w:style w:type="character" w:customStyle="1" w:styleId="ae">
    <w:name w:val="日付 (文字)"/>
    <w:link w:val="ad"/>
    <w:rsid w:val="00AC77D3"/>
    <w:rPr>
      <w:rFonts w:ascii="Times New Roman" w:hAnsi="Times New Roman"/>
      <w:kern w:val="2"/>
      <w:sz w:val="22"/>
      <w:szCs w:val="24"/>
    </w:rPr>
  </w:style>
  <w:style w:type="character" w:styleId="af">
    <w:name w:val="Unresolved Mention"/>
    <w:basedOn w:val="a0"/>
    <w:uiPriority w:val="99"/>
    <w:semiHidden/>
    <w:unhideWhenUsed/>
    <w:rsid w:val="005E7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0710001@pref.wakay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EBA3-6D7A-473D-BDF5-BFC7CFEA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果</vt:lpstr>
      <vt:lpstr>青果</vt:lpstr>
    </vt:vector>
  </TitlesOfParts>
  <Company>Wakayama Prefecture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果</dc:title>
  <dc:subject/>
  <dc:creator>101583</dc:creator>
  <cp:keywords/>
  <cp:lastModifiedBy>伊勢田 真嗣</cp:lastModifiedBy>
  <cp:revision>4</cp:revision>
  <cp:lastPrinted>2025-12-09T05:01:00Z</cp:lastPrinted>
  <dcterms:created xsi:type="dcterms:W3CDTF">2025-12-12T07:17:00Z</dcterms:created>
  <dcterms:modified xsi:type="dcterms:W3CDTF">2025-12-15T02:02:00Z</dcterms:modified>
</cp:coreProperties>
</file>